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69" w:rsidRPr="00F26CFE" w:rsidRDefault="00EA1869">
      <w:pPr>
        <w:rPr>
          <w:rFonts w:ascii="Arial" w:hAnsi="Arial" w:cs="Arial"/>
        </w:rPr>
      </w:pPr>
      <w:r w:rsidRPr="00F26CFE">
        <w:rPr>
          <w:rFonts w:ascii="Arial" w:hAnsi="Arial" w:cs="Arial"/>
        </w:rPr>
        <w:t>Ellen Rohr</w:t>
      </w:r>
      <w:r w:rsidRPr="00F26CFE">
        <w:rPr>
          <w:rFonts w:ascii="Arial" w:hAnsi="Arial" w:cs="Arial"/>
        </w:rPr>
        <w:tab/>
      </w:r>
      <w:r w:rsidRPr="00F26CFE">
        <w:rPr>
          <w:rFonts w:ascii="Arial" w:hAnsi="Arial" w:cs="Arial"/>
        </w:rPr>
        <w:tab/>
      </w:r>
      <w:r w:rsidRPr="00F26CFE">
        <w:rPr>
          <w:rFonts w:ascii="Arial" w:hAnsi="Arial" w:cs="Arial"/>
        </w:rPr>
        <w:tab/>
      </w:r>
      <w:r w:rsidRPr="00F26CFE">
        <w:rPr>
          <w:rFonts w:ascii="Arial" w:hAnsi="Arial" w:cs="Arial"/>
        </w:rPr>
        <w:tab/>
      </w:r>
      <w:r w:rsidRPr="00F26CFE">
        <w:rPr>
          <w:rFonts w:ascii="Arial" w:hAnsi="Arial" w:cs="Arial"/>
        </w:rPr>
        <w:tab/>
      </w:r>
      <w:r w:rsidRPr="00F26CFE">
        <w:rPr>
          <w:rFonts w:ascii="Arial" w:hAnsi="Arial" w:cs="Arial"/>
        </w:rPr>
        <w:tab/>
      </w:r>
      <w:r w:rsidRPr="00F26CFE">
        <w:rPr>
          <w:rFonts w:ascii="Arial" w:hAnsi="Arial" w:cs="Arial"/>
        </w:rPr>
        <w:tab/>
      </w:r>
      <w:r w:rsidRPr="00F26CFE">
        <w:rPr>
          <w:rFonts w:ascii="Arial" w:hAnsi="Arial" w:cs="Arial"/>
        </w:rPr>
        <w:tab/>
        <w:t xml:space="preserve">About </w:t>
      </w:r>
      <w:r w:rsidR="0093700A">
        <w:rPr>
          <w:rFonts w:ascii="Arial" w:hAnsi="Arial" w:cs="Arial"/>
        </w:rPr>
        <w:t>1200</w:t>
      </w:r>
      <w:r w:rsidR="00726019" w:rsidRPr="00F26CFE">
        <w:rPr>
          <w:rFonts w:ascii="Arial" w:hAnsi="Arial" w:cs="Arial"/>
        </w:rPr>
        <w:t xml:space="preserve"> </w:t>
      </w:r>
      <w:r w:rsidRPr="00F26CFE">
        <w:rPr>
          <w:rFonts w:ascii="Arial" w:hAnsi="Arial" w:cs="Arial"/>
        </w:rPr>
        <w:t>words</w:t>
      </w:r>
    </w:p>
    <w:p w:rsidR="00EA1869" w:rsidRPr="00F26CFE" w:rsidRDefault="00EA1869">
      <w:pPr>
        <w:rPr>
          <w:rFonts w:ascii="Arial" w:hAnsi="Arial" w:cs="Arial"/>
        </w:rPr>
      </w:pPr>
      <w:r w:rsidRPr="00F26CFE">
        <w:rPr>
          <w:rFonts w:ascii="Arial" w:hAnsi="Arial" w:cs="Arial"/>
        </w:rPr>
        <w:t>First Serial Rights</w:t>
      </w:r>
    </w:p>
    <w:p w:rsidR="00EA1869" w:rsidRPr="00F26CFE" w:rsidRDefault="00EA1869">
      <w:pPr>
        <w:rPr>
          <w:rFonts w:ascii="Arial" w:hAnsi="Arial" w:cs="Arial"/>
        </w:rPr>
      </w:pPr>
      <w:r w:rsidRPr="00F26CFE">
        <w:rPr>
          <w:rFonts w:ascii="Arial" w:hAnsi="Arial" w:cs="Arial"/>
        </w:rPr>
        <w:t xml:space="preserve">© Ellen Rohr </w:t>
      </w:r>
      <w:r w:rsidR="00123D89">
        <w:rPr>
          <w:rFonts w:ascii="Arial" w:hAnsi="Arial" w:cs="Arial"/>
        </w:rPr>
        <w:t>2014</w:t>
      </w:r>
    </w:p>
    <w:p w:rsidR="00EA1869" w:rsidRDefault="00EA1869">
      <w:pPr>
        <w:rPr>
          <w:rFonts w:ascii="Arial" w:hAnsi="Arial" w:cs="Arial"/>
        </w:rPr>
      </w:pPr>
    </w:p>
    <w:p w:rsidR="005A67ED" w:rsidRDefault="005A67ED">
      <w:pPr>
        <w:rPr>
          <w:rFonts w:ascii="Arial" w:hAnsi="Arial" w:cs="Arial"/>
        </w:rPr>
      </w:pPr>
    </w:p>
    <w:p w:rsidR="00123D89" w:rsidRDefault="005A67ED">
      <w:pPr>
        <w:rPr>
          <w:rFonts w:ascii="Arial" w:hAnsi="Arial" w:cs="Arial"/>
          <w:b/>
        </w:rPr>
      </w:pPr>
      <w:r w:rsidRPr="005A67ED">
        <w:rPr>
          <w:rFonts w:ascii="Arial" w:hAnsi="Arial" w:cs="Arial"/>
          <w:b/>
        </w:rPr>
        <w:t xml:space="preserve">For Bare Bones Biz Building column – </w:t>
      </w:r>
      <w:r w:rsidR="001C4341">
        <w:rPr>
          <w:rFonts w:ascii="Arial" w:hAnsi="Arial" w:cs="Arial"/>
          <w:b/>
        </w:rPr>
        <w:t xml:space="preserve">due </w:t>
      </w:r>
      <w:r w:rsidR="00123D89">
        <w:rPr>
          <w:rFonts w:ascii="Arial" w:hAnsi="Arial" w:cs="Arial"/>
          <w:b/>
        </w:rPr>
        <w:t>3.17.2014</w:t>
      </w:r>
    </w:p>
    <w:p w:rsidR="00123D89" w:rsidRDefault="00123D89">
      <w:pPr>
        <w:rPr>
          <w:rFonts w:ascii="Arial" w:hAnsi="Arial" w:cs="Arial"/>
          <w:b/>
        </w:rPr>
      </w:pPr>
    </w:p>
    <w:p w:rsidR="005A67ED" w:rsidRDefault="00532297">
      <w:pPr>
        <w:rPr>
          <w:rFonts w:ascii="Arial" w:hAnsi="Arial" w:cs="Arial"/>
        </w:rPr>
      </w:pPr>
      <w:r>
        <w:rPr>
          <w:rFonts w:ascii="Arial" w:hAnsi="Arial" w:cs="Arial"/>
        </w:rPr>
        <w:t xml:space="preserve">Thanks, </w:t>
      </w:r>
      <w:r w:rsidR="00467FAB">
        <w:rPr>
          <w:rFonts w:ascii="Arial" w:hAnsi="Arial" w:cs="Arial"/>
        </w:rPr>
        <w:t>Jim</w:t>
      </w:r>
      <w:r>
        <w:rPr>
          <w:rFonts w:ascii="Arial" w:hAnsi="Arial" w:cs="Arial"/>
        </w:rPr>
        <w:t xml:space="preserve">!!  </w:t>
      </w:r>
      <w:r w:rsidR="006F0CB1" w:rsidRPr="006F0CB1">
        <w:rPr>
          <w:rFonts w:ascii="Arial" w:hAnsi="Arial" w:cs="Arial"/>
        </w:rPr>
        <w:sym w:font="Wingdings" w:char="F04A"/>
      </w:r>
      <w:r w:rsidR="006F0CB1">
        <w:rPr>
          <w:rFonts w:ascii="Arial" w:hAnsi="Arial" w:cs="Arial"/>
        </w:rPr>
        <w:t xml:space="preserve"> </w:t>
      </w:r>
      <w:r w:rsidR="001C4341">
        <w:rPr>
          <w:rFonts w:ascii="Arial" w:hAnsi="Arial" w:cs="Arial"/>
        </w:rPr>
        <w:t xml:space="preserve"> </w:t>
      </w:r>
      <w:proofErr w:type="gramStart"/>
      <w:r w:rsidR="00123D89">
        <w:rPr>
          <w:rFonts w:ascii="Arial" w:hAnsi="Arial" w:cs="Arial"/>
        </w:rPr>
        <w:t>xoxo</w:t>
      </w:r>
      <w:proofErr w:type="gramEnd"/>
      <w:r w:rsidR="00123D89">
        <w:rPr>
          <w:rFonts w:ascii="Arial" w:hAnsi="Arial" w:cs="Arial"/>
        </w:rPr>
        <w:t xml:space="preserve"> to you!  </w:t>
      </w:r>
      <w:r w:rsidR="00467FAB">
        <w:rPr>
          <w:rFonts w:ascii="Arial" w:hAnsi="Arial" w:cs="Arial"/>
        </w:rPr>
        <w:t xml:space="preserve">  </w:t>
      </w:r>
    </w:p>
    <w:p w:rsidR="00467FAB" w:rsidRDefault="00467FAB">
      <w:pPr>
        <w:rPr>
          <w:rFonts w:ascii="Arial" w:hAnsi="Arial" w:cs="Arial"/>
        </w:rPr>
      </w:pPr>
    </w:p>
    <w:p w:rsidR="009952D2" w:rsidRDefault="009952D2">
      <w:pPr>
        <w:rPr>
          <w:rFonts w:ascii="Arial" w:hAnsi="Arial" w:cs="Arial"/>
        </w:rPr>
      </w:pPr>
    </w:p>
    <w:p w:rsidR="009952D2" w:rsidRDefault="009952D2">
      <w:pPr>
        <w:rPr>
          <w:rFonts w:ascii="Arial" w:hAnsi="Arial" w:cs="Arial"/>
        </w:rPr>
      </w:pPr>
      <w:r>
        <w:rPr>
          <w:rFonts w:ascii="Arial" w:hAnsi="Arial" w:cs="Arial"/>
        </w:rPr>
        <w:t xml:space="preserve">BTW…please update my byline, too.  </w:t>
      </w:r>
      <w:proofErr w:type="gramStart"/>
      <w:r w:rsidRPr="009952D2">
        <w:rPr>
          <w:rFonts w:ascii="Arial" w:hAnsi="Arial" w:cs="Arial"/>
          <w:highlight w:val="yellow"/>
        </w:rPr>
        <w:t>New, at the bottom.</w:t>
      </w:r>
      <w:proofErr w:type="gramEnd"/>
      <w:r>
        <w:rPr>
          <w:rFonts w:ascii="Arial" w:hAnsi="Arial" w:cs="Arial"/>
        </w:rPr>
        <w:t xml:space="preserve">  Thanks!!  </w:t>
      </w:r>
    </w:p>
    <w:p w:rsidR="00B34597" w:rsidRDefault="00B34597">
      <w:pPr>
        <w:rPr>
          <w:rFonts w:ascii="Arial" w:hAnsi="Arial" w:cs="Arial"/>
        </w:rPr>
      </w:pPr>
    </w:p>
    <w:p w:rsidR="005A67ED" w:rsidRPr="00E150DD" w:rsidRDefault="005A67ED">
      <w:pPr>
        <w:rPr>
          <w:rFonts w:ascii="Arial" w:hAnsi="Arial" w:cs="Arial"/>
        </w:rPr>
      </w:pPr>
      <w:r w:rsidRPr="00E150DD">
        <w:rPr>
          <w:rFonts w:ascii="Arial" w:hAnsi="Arial" w:cs="Arial"/>
        </w:rPr>
        <w:t>Xo$, Ellen</w:t>
      </w:r>
    </w:p>
    <w:p w:rsidR="001504EB" w:rsidRPr="003776E0" w:rsidRDefault="001504EB">
      <w:pPr>
        <w:rPr>
          <w:rFonts w:ascii="Arial" w:hAnsi="Arial" w:cs="Arial"/>
          <w:b/>
        </w:rPr>
      </w:pPr>
    </w:p>
    <w:p w:rsidR="00106CF8" w:rsidRDefault="00123D89" w:rsidP="00106CF8">
      <w:pPr>
        <w:jc w:val="center"/>
        <w:rPr>
          <w:rFonts w:ascii="Arial" w:hAnsi="Arial" w:cs="Arial"/>
          <w:b/>
        </w:rPr>
      </w:pPr>
      <w:r>
        <w:rPr>
          <w:rFonts w:ascii="Arial" w:hAnsi="Arial" w:cs="Arial"/>
          <w:b/>
        </w:rPr>
        <w:t>Riding Shotgun</w:t>
      </w:r>
      <w:r w:rsidR="002D6D32">
        <w:rPr>
          <w:rFonts w:ascii="Arial" w:hAnsi="Arial" w:cs="Arial"/>
          <w:b/>
        </w:rPr>
        <w:t xml:space="preserve"> – Part One </w:t>
      </w:r>
      <w:r>
        <w:rPr>
          <w:rFonts w:ascii="Arial" w:hAnsi="Arial" w:cs="Arial"/>
          <w:b/>
        </w:rPr>
        <w:br/>
      </w:r>
    </w:p>
    <w:p w:rsidR="00123D89" w:rsidRDefault="00123D89" w:rsidP="0023066A">
      <w:pPr>
        <w:rPr>
          <w:rFonts w:ascii="Arial" w:hAnsi="Arial" w:cs="Arial"/>
        </w:rPr>
      </w:pPr>
      <w:r>
        <w:rPr>
          <w:rFonts w:ascii="Arial" w:hAnsi="Arial" w:cs="Arial"/>
        </w:rPr>
        <w:t xml:space="preserve">I have zero technical skills.  I have a thimbleful of financial knowledge (which is luckily all you really need.)  However, I do have the smarts to know that your team, the front line technicians, will help you fix whatever is broken in your company.  </w:t>
      </w:r>
      <w:r w:rsidR="003E2060">
        <w:rPr>
          <w:rFonts w:ascii="Arial" w:hAnsi="Arial" w:cs="Arial"/>
        </w:rPr>
        <w:t xml:space="preserve">As a consultant, with my aforementioned limited skills, sometimes I run into resistance as I work with clients and their team members.  </w:t>
      </w:r>
      <w:r w:rsidR="00F924BC">
        <w:rPr>
          <w:rFonts w:ascii="Arial" w:hAnsi="Arial" w:cs="Arial"/>
        </w:rPr>
        <w:t xml:space="preserve">To break down some of the barriers, I started riding shotgun.  </w:t>
      </w:r>
      <w:r w:rsidR="0029044D">
        <w:rPr>
          <w:rFonts w:ascii="Arial" w:hAnsi="Arial" w:cs="Arial"/>
        </w:rPr>
        <w:t xml:space="preserve">It was the smartest thing I have ever done, and continue to do.  When I ride along, my intentions are… </w:t>
      </w:r>
    </w:p>
    <w:p w:rsidR="00F924BC" w:rsidRDefault="00F924BC" w:rsidP="0023066A">
      <w:pPr>
        <w:rPr>
          <w:rFonts w:ascii="Arial" w:hAnsi="Arial" w:cs="Arial"/>
        </w:rPr>
      </w:pPr>
    </w:p>
    <w:p w:rsidR="00F924BC" w:rsidRDefault="00F924BC" w:rsidP="00F924BC">
      <w:pPr>
        <w:numPr>
          <w:ilvl w:val="0"/>
          <w:numId w:val="22"/>
        </w:numPr>
        <w:rPr>
          <w:rFonts w:ascii="Arial" w:hAnsi="Arial" w:cs="Arial"/>
        </w:rPr>
      </w:pPr>
      <w:r>
        <w:rPr>
          <w:rFonts w:ascii="Arial" w:hAnsi="Arial" w:cs="Arial"/>
        </w:rPr>
        <w:t xml:space="preserve">To make a friend.  </w:t>
      </w:r>
    </w:p>
    <w:p w:rsidR="00F924BC" w:rsidRDefault="00F924BC" w:rsidP="00F924BC">
      <w:pPr>
        <w:numPr>
          <w:ilvl w:val="0"/>
          <w:numId w:val="22"/>
        </w:numPr>
        <w:rPr>
          <w:rFonts w:ascii="Arial" w:hAnsi="Arial" w:cs="Arial"/>
        </w:rPr>
      </w:pPr>
      <w:r>
        <w:rPr>
          <w:rFonts w:ascii="Arial" w:hAnsi="Arial" w:cs="Arial"/>
        </w:rPr>
        <w:t xml:space="preserve">To learn something.  </w:t>
      </w:r>
    </w:p>
    <w:p w:rsidR="00F924BC" w:rsidRDefault="00F924BC" w:rsidP="00F924BC">
      <w:pPr>
        <w:numPr>
          <w:ilvl w:val="0"/>
          <w:numId w:val="22"/>
        </w:numPr>
        <w:rPr>
          <w:rFonts w:ascii="Arial" w:hAnsi="Arial" w:cs="Arial"/>
        </w:rPr>
      </w:pPr>
      <w:r>
        <w:rPr>
          <w:rFonts w:ascii="Arial" w:hAnsi="Arial" w:cs="Arial"/>
        </w:rPr>
        <w:t xml:space="preserve">To be of service.  </w:t>
      </w:r>
    </w:p>
    <w:p w:rsidR="00F924BC" w:rsidRDefault="00F924BC" w:rsidP="00F924BC">
      <w:pPr>
        <w:rPr>
          <w:rFonts w:ascii="Arial" w:hAnsi="Arial" w:cs="Arial"/>
        </w:rPr>
      </w:pPr>
    </w:p>
    <w:p w:rsidR="00135DC9" w:rsidRDefault="00C11E27" w:rsidP="00F924BC">
      <w:pPr>
        <w:rPr>
          <w:rFonts w:ascii="Arial" w:hAnsi="Arial" w:cs="Arial"/>
        </w:rPr>
      </w:pPr>
      <w:r>
        <w:rPr>
          <w:rFonts w:ascii="Arial" w:hAnsi="Arial" w:cs="Arial"/>
        </w:rPr>
        <w:t xml:space="preserve">When I </w:t>
      </w:r>
      <w:r w:rsidR="00135DC9">
        <w:rPr>
          <w:rFonts w:ascii="Arial" w:hAnsi="Arial" w:cs="Arial"/>
        </w:rPr>
        <w:t xml:space="preserve">hop in the truck, </w:t>
      </w:r>
      <w:r w:rsidR="00220B81">
        <w:rPr>
          <w:rFonts w:ascii="Arial" w:hAnsi="Arial" w:cs="Arial"/>
        </w:rPr>
        <w:t xml:space="preserve">we </w:t>
      </w:r>
      <w:r w:rsidR="00135DC9">
        <w:rPr>
          <w:rFonts w:ascii="Arial" w:hAnsi="Arial" w:cs="Arial"/>
        </w:rPr>
        <w:t xml:space="preserve">make conversation and the </w:t>
      </w:r>
      <w:r w:rsidR="003E2060">
        <w:rPr>
          <w:rFonts w:ascii="Arial" w:hAnsi="Arial" w:cs="Arial"/>
        </w:rPr>
        <w:t>resistance start to melt</w:t>
      </w:r>
      <w:r w:rsidR="00135DC9">
        <w:rPr>
          <w:rFonts w:ascii="Arial" w:hAnsi="Arial" w:cs="Arial"/>
        </w:rPr>
        <w:t xml:space="preserve">. </w:t>
      </w:r>
      <w:r w:rsidR="00220B81">
        <w:rPr>
          <w:rFonts w:ascii="Arial" w:hAnsi="Arial" w:cs="Arial"/>
        </w:rPr>
        <w:t xml:space="preserve"> I learn about his family.  </w:t>
      </w:r>
      <w:r w:rsidR="00135DC9">
        <w:rPr>
          <w:rFonts w:ascii="Arial" w:hAnsi="Arial" w:cs="Arial"/>
        </w:rPr>
        <w:t xml:space="preserve"> I discover that he </w:t>
      </w:r>
      <w:r w:rsidR="0029044D">
        <w:rPr>
          <w:rFonts w:ascii="Arial" w:hAnsi="Arial" w:cs="Arial"/>
        </w:rPr>
        <w:t>is</w:t>
      </w:r>
      <w:r w:rsidR="00135DC9">
        <w:rPr>
          <w:rFonts w:ascii="Arial" w:hAnsi="Arial" w:cs="Arial"/>
        </w:rPr>
        <w:t xml:space="preserve"> into </w:t>
      </w:r>
      <w:proofErr w:type="spellStart"/>
      <w:proofErr w:type="gramStart"/>
      <w:r w:rsidR="00135DC9">
        <w:rPr>
          <w:rFonts w:ascii="Arial" w:hAnsi="Arial" w:cs="Arial"/>
        </w:rPr>
        <w:t>Nascar</w:t>
      </w:r>
      <w:proofErr w:type="spellEnd"/>
      <w:proofErr w:type="gramEnd"/>
      <w:r w:rsidR="00135DC9">
        <w:rPr>
          <w:rFonts w:ascii="Arial" w:hAnsi="Arial" w:cs="Arial"/>
        </w:rPr>
        <w:t xml:space="preserve"> or classical music or Wes Anderson films.  Then, I ask questions like…</w:t>
      </w:r>
    </w:p>
    <w:p w:rsidR="00135DC9" w:rsidRDefault="00135DC9" w:rsidP="00F924BC">
      <w:pPr>
        <w:rPr>
          <w:rFonts w:ascii="Arial" w:hAnsi="Arial" w:cs="Arial"/>
        </w:rPr>
      </w:pPr>
    </w:p>
    <w:p w:rsidR="00135DC9" w:rsidRDefault="00135DC9" w:rsidP="00135DC9">
      <w:pPr>
        <w:numPr>
          <w:ilvl w:val="0"/>
          <w:numId w:val="24"/>
        </w:numPr>
        <w:rPr>
          <w:rFonts w:ascii="Arial" w:hAnsi="Arial" w:cs="Arial"/>
        </w:rPr>
      </w:pPr>
      <w:r>
        <w:rPr>
          <w:rFonts w:ascii="Arial" w:hAnsi="Arial" w:cs="Arial"/>
        </w:rPr>
        <w:t xml:space="preserve">If you were in my shoes, what would you think I should know, or do?  </w:t>
      </w:r>
    </w:p>
    <w:p w:rsidR="00135DC9" w:rsidRDefault="00135DC9" w:rsidP="00135DC9">
      <w:pPr>
        <w:numPr>
          <w:ilvl w:val="0"/>
          <w:numId w:val="24"/>
        </w:numPr>
        <w:rPr>
          <w:rFonts w:ascii="Arial" w:hAnsi="Arial" w:cs="Arial"/>
        </w:rPr>
      </w:pPr>
      <w:r>
        <w:rPr>
          <w:rFonts w:ascii="Arial" w:hAnsi="Arial" w:cs="Arial"/>
        </w:rPr>
        <w:t xml:space="preserve">What are we doing that is getting in the way of you serving customers or doing your job?  </w:t>
      </w:r>
    </w:p>
    <w:p w:rsidR="00135DC9" w:rsidRDefault="00135DC9" w:rsidP="00135DC9">
      <w:pPr>
        <w:numPr>
          <w:ilvl w:val="0"/>
          <w:numId w:val="24"/>
        </w:numPr>
        <w:rPr>
          <w:rFonts w:ascii="Arial" w:hAnsi="Arial" w:cs="Arial"/>
        </w:rPr>
      </w:pPr>
      <w:r>
        <w:rPr>
          <w:rFonts w:ascii="Arial" w:hAnsi="Arial" w:cs="Arial"/>
        </w:rPr>
        <w:t xml:space="preserve">What keeps you working here?  </w:t>
      </w:r>
    </w:p>
    <w:p w:rsidR="0029044D" w:rsidRDefault="0029044D" w:rsidP="0029044D">
      <w:pPr>
        <w:rPr>
          <w:rFonts w:ascii="Arial" w:hAnsi="Arial" w:cs="Arial"/>
        </w:rPr>
      </w:pPr>
    </w:p>
    <w:p w:rsidR="00135DC9" w:rsidRDefault="0029044D" w:rsidP="00135DC9">
      <w:pPr>
        <w:rPr>
          <w:rFonts w:ascii="Arial" w:hAnsi="Arial" w:cs="Arial"/>
        </w:rPr>
      </w:pPr>
      <w:r>
        <w:rPr>
          <w:rFonts w:ascii="Arial" w:hAnsi="Arial" w:cs="Arial"/>
        </w:rPr>
        <w:t xml:space="preserve">And he tells me.  </w:t>
      </w:r>
      <w:r w:rsidR="00135DC9">
        <w:rPr>
          <w:rFonts w:ascii="Arial" w:hAnsi="Arial" w:cs="Arial"/>
        </w:rPr>
        <w:t xml:space="preserve">Every time I ride along I am struck by how powerful and important it is to spend time with your front line team members.  They know what’s happening and they are the key to fixing problems.  </w:t>
      </w:r>
    </w:p>
    <w:p w:rsidR="00135DC9" w:rsidRDefault="00135DC9" w:rsidP="00135DC9">
      <w:pPr>
        <w:rPr>
          <w:rFonts w:ascii="Arial" w:hAnsi="Arial" w:cs="Arial"/>
        </w:rPr>
      </w:pPr>
    </w:p>
    <w:p w:rsidR="00C11E27" w:rsidRDefault="00105D63" w:rsidP="00135DC9">
      <w:pPr>
        <w:rPr>
          <w:rFonts w:ascii="Arial" w:hAnsi="Arial" w:cs="Arial"/>
        </w:rPr>
      </w:pPr>
      <w:r>
        <w:rPr>
          <w:rFonts w:ascii="Arial" w:hAnsi="Arial" w:cs="Arial"/>
        </w:rPr>
        <w:t xml:space="preserve">When you ride along, you will find that there are one or two things that a technician is doing – or not doing – that is getting in the way of </w:t>
      </w:r>
      <w:r w:rsidR="002D6D32">
        <w:rPr>
          <w:rFonts w:ascii="Arial" w:hAnsi="Arial" w:cs="Arial"/>
        </w:rPr>
        <w:t>his</w:t>
      </w:r>
      <w:r>
        <w:rPr>
          <w:rFonts w:ascii="Arial" w:hAnsi="Arial" w:cs="Arial"/>
        </w:rPr>
        <w:t xml:space="preserve"> being more successful.  </w:t>
      </w:r>
      <w:r w:rsidR="00C11E27">
        <w:rPr>
          <w:rFonts w:ascii="Arial" w:hAnsi="Arial" w:cs="Arial"/>
        </w:rPr>
        <w:t xml:space="preserve">So, hop in the truck…and see what happens. At the very least, you could get to know each other a little better.  </w:t>
      </w:r>
    </w:p>
    <w:p w:rsidR="00C11E27" w:rsidRDefault="00C11E27" w:rsidP="00135DC9">
      <w:pPr>
        <w:rPr>
          <w:rFonts w:ascii="Arial" w:hAnsi="Arial" w:cs="Arial"/>
        </w:rPr>
      </w:pPr>
    </w:p>
    <w:p w:rsidR="00C11E27" w:rsidRDefault="0029044D" w:rsidP="00135DC9">
      <w:pPr>
        <w:rPr>
          <w:rFonts w:ascii="Arial" w:hAnsi="Arial" w:cs="Arial"/>
        </w:rPr>
      </w:pPr>
      <w:r>
        <w:rPr>
          <w:rFonts w:ascii="Arial" w:hAnsi="Arial" w:cs="Arial"/>
        </w:rPr>
        <w:lastRenderedPageBreak/>
        <w:t>Then</w:t>
      </w:r>
      <w:r w:rsidR="0093700A">
        <w:rPr>
          <w:rFonts w:ascii="Arial" w:hAnsi="Arial" w:cs="Arial"/>
        </w:rPr>
        <w:t xml:space="preserve">, you </w:t>
      </w:r>
      <w:r w:rsidR="00220B81">
        <w:rPr>
          <w:rFonts w:ascii="Arial" w:hAnsi="Arial" w:cs="Arial"/>
        </w:rPr>
        <w:t xml:space="preserve">can </w:t>
      </w:r>
      <w:r w:rsidR="0093700A">
        <w:rPr>
          <w:rFonts w:ascii="Arial" w:hAnsi="Arial" w:cs="Arial"/>
        </w:rPr>
        <w:t xml:space="preserve">build on </w:t>
      </w:r>
      <w:r w:rsidR="00220B81">
        <w:rPr>
          <w:rFonts w:ascii="Arial" w:hAnsi="Arial" w:cs="Arial"/>
        </w:rPr>
        <w:t>that</w:t>
      </w:r>
      <w:r w:rsidR="0093700A">
        <w:rPr>
          <w:rFonts w:ascii="Arial" w:hAnsi="Arial" w:cs="Arial"/>
        </w:rPr>
        <w:t xml:space="preserve"> relationship.  </w:t>
      </w:r>
      <w:r w:rsidR="00220B81">
        <w:rPr>
          <w:rFonts w:ascii="Arial" w:hAnsi="Arial" w:cs="Arial"/>
        </w:rPr>
        <w:t xml:space="preserve">That’s when things get really good.  </w:t>
      </w:r>
    </w:p>
    <w:p w:rsidR="00105D63" w:rsidRDefault="00105D63" w:rsidP="00135DC9">
      <w:pPr>
        <w:rPr>
          <w:rFonts w:ascii="Arial" w:hAnsi="Arial" w:cs="Arial"/>
        </w:rPr>
      </w:pPr>
    </w:p>
    <w:p w:rsidR="00105D63" w:rsidRDefault="00105D63" w:rsidP="00135DC9">
      <w:pPr>
        <w:rPr>
          <w:rFonts w:ascii="Arial" w:hAnsi="Arial" w:cs="Arial"/>
        </w:rPr>
      </w:pPr>
      <w:r>
        <w:rPr>
          <w:rFonts w:ascii="Arial" w:hAnsi="Arial" w:cs="Arial"/>
        </w:rPr>
        <w:t xml:space="preserve">Suppose you have tagged along with Jack at least once.  He is a great guy, and has worked for you for a few years.  According to his scorecard, he is low man on the totem pole for average ticket.  He rarely hits his sales goals.  You don’t want to let him go.  Can you help him improve his sales?  </w:t>
      </w:r>
      <w:proofErr w:type="gramStart"/>
      <w:r>
        <w:rPr>
          <w:rFonts w:ascii="Arial" w:hAnsi="Arial" w:cs="Arial"/>
        </w:rPr>
        <w:t>Maybe.</w:t>
      </w:r>
      <w:proofErr w:type="gramEnd"/>
      <w:r>
        <w:rPr>
          <w:rFonts w:ascii="Arial" w:hAnsi="Arial" w:cs="Arial"/>
        </w:rPr>
        <w:t xml:space="preserve">  The ride along is </w:t>
      </w:r>
      <w:r w:rsidR="00C11E27">
        <w:rPr>
          <w:rFonts w:ascii="Arial" w:hAnsi="Arial" w:cs="Arial"/>
        </w:rPr>
        <w:t>an essential coaching tool</w:t>
      </w:r>
      <w:r w:rsidR="00220B81">
        <w:rPr>
          <w:rFonts w:ascii="Arial" w:hAnsi="Arial" w:cs="Arial"/>
        </w:rPr>
        <w:t xml:space="preserve"> for finding out.  </w:t>
      </w:r>
    </w:p>
    <w:p w:rsidR="00105D63" w:rsidRDefault="00105D63" w:rsidP="00135DC9">
      <w:pPr>
        <w:rPr>
          <w:rFonts w:ascii="Arial" w:hAnsi="Arial" w:cs="Arial"/>
        </w:rPr>
      </w:pPr>
    </w:p>
    <w:p w:rsidR="00105D63" w:rsidRDefault="00105D63" w:rsidP="00135DC9">
      <w:pPr>
        <w:rPr>
          <w:rFonts w:ascii="Arial" w:hAnsi="Arial" w:cs="Arial"/>
        </w:rPr>
      </w:pPr>
      <w:r>
        <w:rPr>
          <w:rFonts w:ascii="Arial" w:hAnsi="Arial" w:cs="Arial"/>
        </w:rPr>
        <w:t xml:space="preserve">Have this conversation with Jack:  </w:t>
      </w:r>
    </w:p>
    <w:p w:rsidR="00105D63" w:rsidRDefault="00105D63" w:rsidP="00135DC9">
      <w:pPr>
        <w:rPr>
          <w:rFonts w:ascii="Arial" w:hAnsi="Arial" w:cs="Arial"/>
        </w:rPr>
      </w:pPr>
    </w:p>
    <w:p w:rsidR="00105D63" w:rsidRDefault="00105D63" w:rsidP="00135DC9">
      <w:pPr>
        <w:rPr>
          <w:rFonts w:ascii="Arial" w:hAnsi="Arial" w:cs="Arial"/>
        </w:rPr>
      </w:pPr>
      <w:r>
        <w:rPr>
          <w:rFonts w:ascii="Arial" w:hAnsi="Arial" w:cs="Arial"/>
        </w:rPr>
        <w:t xml:space="preserve">“Jack, I am concerned about your average ticket.  I’m hoping that if we spend some time together, I may be able to help you improve your sales performance.  Are you open to that?”  </w:t>
      </w:r>
    </w:p>
    <w:p w:rsidR="00105D63" w:rsidRDefault="00105D63" w:rsidP="00135DC9">
      <w:pPr>
        <w:rPr>
          <w:rFonts w:ascii="Arial" w:hAnsi="Arial" w:cs="Arial"/>
        </w:rPr>
      </w:pPr>
    </w:p>
    <w:p w:rsidR="00105D63" w:rsidRDefault="00105D63" w:rsidP="00135DC9">
      <w:pPr>
        <w:rPr>
          <w:rFonts w:ascii="Arial" w:hAnsi="Arial" w:cs="Arial"/>
        </w:rPr>
      </w:pPr>
      <w:r>
        <w:rPr>
          <w:rFonts w:ascii="Arial" w:hAnsi="Arial" w:cs="Arial"/>
        </w:rPr>
        <w:t xml:space="preserve">“Sure, I just don’t want to be pushy or force my customers to buy something they don’t want.”  </w:t>
      </w:r>
    </w:p>
    <w:p w:rsidR="00105D63" w:rsidRDefault="00105D63" w:rsidP="00135DC9">
      <w:pPr>
        <w:rPr>
          <w:rFonts w:ascii="Arial" w:hAnsi="Arial" w:cs="Arial"/>
        </w:rPr>
      </w:pPr>
    </w:p>
    <w:p w:rsidR="00105D63" w:rsidRDefault="00105D63" w:rsidP="00135DC9">
      <w:pPr>
        <w:rPr>
          <w:rFonts w:ascii="Arial" w:hAnsi="Arial" w:cs="Arial"/>
        </w:rPr>
      </w:pPr>
      <w:proofErr w:type="gramStart"/>
      <w:r>
        <w:rPr>
          <w:rFonts w:ascii="Arial" w:hAnsi="Arial" w:cs="Arial"/>
        </w:rPr>
        <w:t>“Fair enough.</w:t>
      </w:r>
      <w:proofErr w:type="gramEnd"/>
      <w:r>
        <w:rPr>
          <w:rFonts w:ascii="Arial" w:hAnsi="Arial" w:cs="Arial"/>
        </w:rPr>
        <w:t xml:space="preserve">  I don’t want you do to that either.  I do want to make sure that you and our customers have a great experience and that you are offering the best of what we can provide.  How about if I ride shotgun with you today?  Once we get to the customer’s home, I am going to be quiet.  </w:t>
      </w:r>
      <w:r w:rsidR="00C11E27">
        <w:rPr>
          <w:rFonts w:ascii="Arial" w:hAnsi="Arial" w:cs="Arial"/>
        </w:rPr>
        <w:t xml:space="preserve">You’re in charge.  After the call, when we get back to the truck, I will share my observations.  If I find ONE thing that – if you were to do it – may make life easier for you and our customer, may I share it with you?”  </w:t>
      </w:r>
    </w:p>
    <w:p w:rsidR="00C11E27" w:rsidRDefault="00C11E27" w:rsidP="00135DC9">
      <w:pPr>
        <w:rPr>
          <w:rFonts w:ascii="Arial" w:hAnsi="Arial" w:cs="Arial"/>
        </w:rPr>
      </w:pPr>
    </w:p>
    <w:p w:rsidR="00C11E27" w:rsidRDefault="00C11E27" w:rsidP="00135DC9">
      <w:pPr>
        <w:rPr>
          <w:rFonts w:ascii="Arial" w:hAnsi="Arial" w:cs="Arial"/>
        </w:rPr>
      </w:pPr>
      <w:r>
        <w:rPr>
          <w:rFonts w:ascii="Arial" w:hAnsi="Arial" w:cs="Arial"/>
        </w:rPr>
        <w:t xml:space="preserve">“Yes.  That would be great.”  </w:t>
      </w:r>
    </w:p>
    <w:p w:rsidR="00C11E27" w:rsidRDefault="00C11E27" w:rsidP="00135DC9">
      <w:pPr>
        <w:rPr>
          <w:rFonts w:ascii="Arial" w:hAnsi="Arial" w:cs="Arial"/>
        </w:rPr>
      </w:pPr>
    </w:p>
    <w:p w:rsidR="00C11E27" w:rsidRDefault="00C11E27" w:rsidP="00C11E27">
      <w:pPr>
        <w:rPr>
          <w:rFonts w:ascii="Arial" w:hAnsi="Arial" w:cs="Arial"/>
        </w:rPr>
      </w:pPr>
      <w:r>
        <w:rPr>
          <w:rFonts w:ascii="Arial" w:hAnsi="Arial" w:cs="Arial"/>
        </w:rPr>
        <w:t>Now, as you drive to the service call, set the stage for success.  Check for the proper paperwork and review the service call process.   Make sure the diagnostic kit</w:t>
      </w:r>
      <w:r w:rsidR="002069A5">
        <w:rPr>
          <w:rFonts w:ascii="Arial" w:hAnsi="Arial" w:cs="Arial"/>
        </w:rPr>
        <w:t xml:space="preserve"> is</w:t>
      </w:r>
      <w:r>
        <w:rPr>
          <w:rFonts w:ascii="Arial" w:hAnsi="Arial" w:cs="Arial"/>
        </w:rPr>
        <w:t xml:space="preserve"> ready and shoe covers handy.  Don’t break his shoes.  Just help.  </w:t>
      </w:r>
    </w:p>
    <w:p w:rsidR="0029044D" w:rsidRDefault="0029044D" w:rsidP="00C11E27">
      <w:pPr>
        <w:rPr>
          <w:rFonts w:ascii="Arial" w:hAnsi="Arial" w:cs="Arial"/>
        </w:rPr>
      </w:pPr>
    </w:p>
    <w:p w:rsidR="0029044D" w:rsidRDefault="0029044D" w:rsidP="00C11E27">
      <w:pPr>
        <w:rPr>
          <w:rFonts w:ascii="Arial" w:hAnsi="Arial" w:cs="Arial"/>
        </w:rPr>
      </w:pPr>
      <w:proofErr w:type="gramStart"/>
      <w:r>
        <w:rPr>
          <w:rFonts w:ascii="Arial" w:hAnsi="Arial" w:cs="Arial"/>
        </w:rPr>
        <w:t>When you get to the customer’s house, shut up.</w:t>
      </w:r>
      <w:proofErr w:type="gramEnd"/>
      <w:r>
        <w:rPr>
          <w:rFonts w:ascii="Arial" w:hAnsi="Arial" w:cs="Arial"/>
        </w:rPr>
        <w:t xml:space="preserve">   Don’t take over the call.  Steer the conversation back to Jack.  “You know, I haven’t been in the field in quite a while.  Jack, what do you think?”  Unless there is a life-threatening situation, don’</w:t>
      </w:r>
      <w:r w:rsidR="002069A5">
        <w:rPr>
          <w:rFonts w:ascii="Arial" w:hAnsi="Arial" w:cs="Arial"/>
        </w:rPr>
        <w:t xml:space="preserve">t jump </w:t>
      </w:r>
      <w:proofErr w:type="gramStart"/>
      <w:r w:rsidR="00220B81">
        <w:rPr>
          <w:rFonts w:ascii="Arial" w:hAnsi="Arial" w:cs="Arial"/>
        </w:rPr>
        <w:t>in,</w:t>
      </w:r>
      <w:proofErr w:type="gramEnd"/>
      <w:r w:rsidR="002069A5">
        <w:rPr>
          <w:rFonts w:ascii="Arial" w:hAnsi="Arial" w:cs="Arial"/>
        </w:rPr>
        <w:t xml:space="preserve"> even if Jack fails to make a sale, or misses an obvious add on.  </w:t>
      </w:r>
    </w:p>
    <w:p w:rsidR="0029044D" w:rsidRDefault="0029044D" w:rsidP="00C11E27">
      <w:pPr>
        <w:rPr>
          <w:rFonts w:ascii="Arial" w:hAnsi="Arial" w:cs="Arial"/>
        </w:rPr>
      </w:pPr>
    </w:p>
    <w:p w:rsidR="0029044D" w:rsidRDefault="002D6D32" w:rsidP="00C11E27">
      <w:pPr>
        <w:rPr>
          <w:rFonts w:ascii="Arial" w:hAnsi="Arial" w:cs="Arial"/>
        </w:rPr>
      </w:pPr>
      <w:r>
        <w:rPr>
          <w:rFonts w:ascii="Arial" w:hAnsi="Arial" w:cs="Arial"/>
        </w:rPr>
        <w:t xml:space="preserve">Each tech is different.  You won’t know what </w:t>
      </w:r>
      <w:r w:rsidR="002069A5">
        <w:rPr>
          <w:rFonts w:ascii="Arial" w:hAnsi="Arial" w:cs="Arial"/>
        </w:rPr>
        <w:t xml:space="preserve">his </w:t>
      </w:r>
      <w:r>
        <w:rPr>
          <w:rFonts w:ascii="Arial" w:hAnsi="Arial" w:cs="Arial"/>
        </w:rPr>
        <w:t xml:space="preserve">doing or not doing until you see for yourself.  When you ride along, you will spot one or more things that </w:t>
      </w:r>
      <w:proofErr w:type="gramStart"/>
      <w:r>
        <w:rPr>
          <w:rFonts w:ascii="Arial" w:hAnsi="Arial" w:cs="Arial"/>
        </w:rPr>
        <w:t>is</w:t>
      </w:r>
      <w:proofErr w:type="gramEnd"/>
      <w:r>
        <w:rPr>
          <w:rFonts w:ascii="Arial" w:hAnsi="Arial" w:cs="Arial"/>
        </w:rPr>
        <w:t xml:space="preserve"> causing </w:t>
      </w:r>
      <w:r w:rsidR="002069A5">
        <w:rPr>
          <w:rFonts w:ascii="Arial" w:hAnsi="Arial" w:cs="Arial"/>
        </w:rPr>
        <w:t xml:space="preserve">him to fail, or work harder than he needs to.  Take note of what he is doing right, and share that.  </w:t>
      </w:r>
      <w:proofErr w:type="gramStart"/>
      <w:r w:rsidR="00220B81">
        <w:rPr>
          <w:rFonts w:ascii="Arial" w:hAnsi="Arial" w:cs="Arial"/>
        </w:rPr>
        <w:t xml:space="preserve">When you are back in the truck, </w:t>
      </w:r>
      <w:r w:rsidR="002069A5">
        <w:rPr>
          <w:rFonts w:ascii="Arial" w:hAnsi="Arial" w:cs="Arial"/>
        </w:rPr>
        <w:t>share ONE thing to work on.</w:t>
      </w:r>
      <w:proofErr w:type="gramEnd"/>
      <w:r w:rsidR="002069A5">
        <w:rPr>
          <w:rFonts w:ascii="Arial" w:hAnsi="Arial" w:cs="Arial"/>
        </w:rPr>
        <w:t xml:space="preserve">  </w:t>
      </w:r>
    </w:p>
    <w:p w:rsidR="0029044D" w:rsidRDefault="0029044D" w:rsidP="00C11E27">
      <w:pPr>
        <w:rPr>
          <w:rFonts w:ascii="Arial" w:hAnsi="Arial" w:cs="Arial"/>
        </w:rPr>
      </w:pPr>
    </w:p>
    <w:p w:rsidR="0029044D" w:rsidRDefault="0029044D" w:rsidP="00C11E27">
      <w:pPr>
        <w:rPr>
          <w:rFonts w:ascii="Arial" w:hAnsi="Arial" w:cs="Arial"/>
        </w:rPr>
      </w:pPr>
      <w:r>
        <w:rPr>
          <w:rFonts w:ascii="Arial" w:hAnsi="Arial" w:cs="Arial"/>
        </w:rPr>
        <w:t>“Jack, you are a friendly fellow</w:t>
      </w:r>
      <w:r w:rsidR="00220B81">
        <w:rPr>
          <w:rFonts w:ascii="Arial" w:hAnsi="Arial" w:cs="Arial"/>
        </w:rPr>
        <w:t xml:space="preserve">.  Mrs. </w:t>
      </w:r>
      <w:proofErr w:type="spellStart"/>
      <w:r w:rsidR="00220B81">
        <w:rPr>
          <w:rFonts w:ascii="Arial" w:hAnsi="Arial" w:cs="Arial"/>
        </w:rPr>
        <w:t>Fernwicky</w:t>
      </w:r>
      <w:proofErr w:type="spellEnd"/>
      <w:r w:rsidR="00220B81">
        <w:rPr>
          <w:rFonts w:ascii="Arial" w:hAnsi="Arial" w:cs="Arial"/>
        </w:rPr>
        <w:t xml:space="preserve"> </w:t>
      </w:r>
      <w:r>
        <w:rPr>
          <w:rFonts w:ascii="Arial" w:hAnsi="Arial" w:cs="Arial"/>
        </w:rPr>
        <w:t xml:space="preserve">appreciates that you are a dog person like she is.  Offering her dog a biscuit was a nice touch.  You are skilled technically.  You successfully diagnosed and solved the primary problem.  </w:t>
      </w:r>
    </w:p>
    <w:p w:rsidR="0029044D" w:rsidRDefault="0029044D" w:rsidP="00C11E27">
      <w:pPr>
        <w:rPr>
          <w:rFonts w:ascii="Arial" w:hAnsi="Arial" w:cs="Arial"/>
        </w:rPr>
      </w:pPr>
    </w:p>
    <w:p w:rsidR="0029044D" w:rsidRDefault="0029044D" w:rsidP="00C11E27">
      <w:pPr>
        <w:rPr>
          <w:rFonts w:ascii="Arial" w:hAnsi="Arial" w:cs="Arial"/>
        </w:rPr>
      </w:pPr>
      <w:r>
        <w:rPr>
          <w:rFonts w:ascii="Arial" w:hAnsi="Arial" w:cs="Arial"/>
        </w:rPr>
        <w:lastRenderedPageBreak/>
        <w:t>“Here’s one thing that you could try on the next call.  Ask your customer 2-3 questions before you start fixing the problem.  Ask about her family and how they live in the house.  Ask about the problem she is experiencing, or the level of comfort she has in the house.  On the next call, ask at least 2 questions.”</w:t>
      </w:r>
    </w:p>
    <w:p w:rsidR="0029044D" w:rsidRDefault="0029044D" w:rsidP="00C11E27">
      <w:pPr>
        <w:rPr>
          <w:rFonts w:ascii="Arial" w:hAnsi="Arial" w:cs="Arial"/>
        </w:rPr>
      </w:pPr>
    </w:p>
    <w:p w:rsidR="0029044D" w:rsidRDefault="0029044D" w:rsidP="00C11E27">
      <w:pPr>
        <w:rPr>
          <w:rFonts w:ascii="Arial" w:hAnsi="Arial" w:cs="Arial"/>
        </w:rPr>
      </w:pPr>
      <w:r>
        <w:rPr>
          <w:rFonts w:ascii="Arial" w:hAnsi="Arial" w:cs="Arial"/>
        </w:rPr>
        <w:t>You and Jack can role play a few</w:t>
      </w:r>
      <w:r w:rsidR="002D6D32">
        <w:rPr>
          <w:rFonts w:ascii="Arial" w:hAnsi="Arial" w:cs="Arial"/>
        </w:rPr>
        <w:t xml:space="preserve"> questions as you drive to the next call.  </w:t>
      </w:r>
    </w:p>
    <w:p w:rsidR="002D6D32" w:rsidRDefault="002D6D32" w:rsidP="00C11E27">
      <w:pPr>
        <w:rPr>
          <w:rFonts w:ascii="Arial" w:hAnsi="Arial" w:cs="Arial"/>
        </w:rPr>
      </w:pPr>
    </w:p>
    <w:p w:rsidR="00220B81" w:rsidRDefault="002D6D32" w:rsidP="00C11E27">
      <w:pPr>
        <w:rPr>
          <w:rFonts w:ascii="Arial" w:hAnsi="Arial" w:cs="Arial"/>
        </w:rPr>
      </w:pPr>
      <w:r>
        <w:rPr>
          <w:rFonts w:ascii="Arial" w:hAnsi="Arial" w:cs="Arial"/>
        </w:rPr>
        <w:t xml:space="preserve">If on the next call, Jack attempts to incorporate your suggestion and ask a couple of questions, Jack is capable of changing his default behavior.  And </w:t>
      </w:r>
      <w:r w:rsidR="002069A5">
        <w:rPr>
          <w:rFonts w:ascii="Arial" w:hAnsi="Arial" w:cs="Arial"/>
        </w:rPr>
        <w:t>this</w:t>
      </w:r>
      <w:r>
        <w:rPr>
          <w:rFonts w:ascii="Arial" w:hAnsi="Arial" w:cs="Arial"/>
        </w:rPr>
        <w:t xml:space="preserve"> is </w:t>
      </w:r>
      <w:r w:rsidR="002069A5">
        <w:rPr>
          <w:rFonts w:ascii="Arial" w:hAnsi="Arial" w:cs="Arial"/>
        </w:rPr>
        <w:t>AWESOME</w:t>
      </w:r>
      <w:r>
        <w:rPr>
          <w:rFonts w:ascii="Arial" w:hAnsi="Arial" w:cs="Arial"/>
        </w:rPr>
        <w:t xml:space="preserve">.  Because chances are very, very good that Jack can improve his performance.  You are looking for willingness and a capacity for change.  </w:t>
      </w:r>
    </w:p>
    <w:p w:rsidR="00220B81" w:rsidRDefault="00220B81" w:rsidP="00C11E27">
      <w:pPr>
        <w:rPr>
          <w:rFonts w:ascii="Arial" w:hAnsi="Arial" w:cs="Arial"/>
        </w:rPr>
      </w:pPr>
    </w:p>
    <w:p w:rsidR="002D6D32" w:rsidRDefault="002D6D32" w:rsidP="00C11E27">
      <w:pPr>
        <w:rPr>
          <w:rFonts w:ascii="Arial" w:hAnsi="Arial" w:cs="Arial"/>
        </w:rPr>
      </w:pPr>
      <w:r>
        <w:rPr>
          <w:rFonts w:ascii="Arial" w:hAnsi="Arial" w:cs="Arial"/>
        </w:rPr>
        <w:t xml:space="preserve">After riding along over 100 times, I can attest that there </w:t>
      </w:r>
      <w:r w:rsidR="00220B81">
        <w:rPr>
          <w:rFonts w:ascii="Arial" w:hAnsi="Arial" w:cs="Arial"/>
        </w:rPr>
        <w:t>are</w:t>
      </w:r>
      <w:r>
        <w:rPr>
          <w:rFonts w:ascii="Arial" w:hAnsi="Arial" w:cs="Arial"/>
        </w:rPr>
        <w:t xml:space="preserve"> usually just a few things that need to be “fixed” for a tech to start hitting minimum sales levels.  </w:t>
      </w:r>
      <w:proofErr w:type="gramStart"/>
      <w:r>
        <w:rPr>
          <w:rFonts w:ascii="Arial" w:hAnsi="Arial" w:cs="Arial"/>
        </w:rPr>
        <w:t xml:space="preserve">IF </w:t>
      </w:r>
      <w:r w:rsidR="002069A5">
        <w:rPr>
          <w:rFonts w:ascii="Arial" w:hAnsi="Arial" w:cs="Arial"/>
        </w:rPr>
        <w:t>he</w:t>
      </w:r>
      <w:r>
        <w:rPr>
          <w:rFonts w:ascii="Arial" w:hAnsi="Arial" w:cs="Arial"/>
        </w:rPr>
        <w:t xml:space="preserve"> is willing and basically capable of doing the required work.</w:t>
      </w:r>
      <w:proofErr w:type="gramEnd"/>
      <w:r>
        <w:rPr>
          <w:rFonts w:ascii="Arial" w:hAnsi="Arial" w:cs="Arial"/>
        </w:rPr>
        <w:t xml:space="preserve">  </w:t>
      </w:r>
      <w:r w:rsidR="003E2060">
        <w:rPr>
          <w:rFonts w:ascii="Arial" w:hAnsi="Arial" w:cs="Arial"/>
        </w:rPr>
        <w:t xml:space="preserve"> Note that it doesn’t really matter which behavior you give Jack.  </w:t>
      </w:r>
      <w:r w:rsidR="00240AC0">
        <w:rPr>
          <w:rFonts w:ascii="Arial" w:hAnsi="Arial" w:cs="Arial"/>
        </w:rPr>
        <w:t>P</w:t>
      </w:r>
      <w:r w:rsidR="003E2060">
        <w:rPr>
          <w:rFonts w:ascii="Arial" w:hAnsi="Arial" w:cs="Arial"/>
        </w:rPr>
        <w:t xml:space="preserve">ick </w:t>
      </w:r>
      <w:proofErr w:type="gramStart"/>
      <w:r w:rsidR="003E2060">
        <w:rPr>
          <w:rFonts w:ascii="Arial" w:hAnsi="Arial" w:cs="Arial"/>
        </w:rPr>
        <w:t>one,</w:t>
      </w:r>
      <w:proofErr w:type="gramEnd"/>
      <w:r w:rsidR="003E2060">
        <w:rPr>
          <w:rFonts w:ascii="Arial" w:hAnsi="Arial" w:cs="Arial"/>
        </w:rPr>
        <w:t xml:space="preserve"> don’t give him a laundry list.  </w:t>
      </w:r>
      <w:r w:rsidR="00220B81">
        <w:rPr>
          <w:rFonts w:ascii="Arial" w:hAnsi="Arial" w:cs="Arial"/>
        </w:rPr>
        <w:t>P</w:t>
      </w:r>
      <w:r w:rsidR="003E2060">
        <w:rPr>
          <w:rFonts w:ascii="Arial" w:hAnsi="Arial" w:cs="Arial"/>
        </w:rPr>
        <w:t xml:space="preserve">ick something that he may be neglecting to do, or doing poorly.  You want to see if he will give it a shot.  If he does, you are off and running to Jack’ improved performance.  </w:t>
      </w:r>
    </w:p>
    <w:p w:rsidR="002D6D32" w:rsidRDefault="002D6D32" w:rsidP="00C11E27">
      <w:pPr>
        <w:rPr>
          <w:rFonts w:ascii="Arial" w:hAnsi="Arial" w:cs="Arial"/>
        </w:rPr>
      </w:pPr>
    </w:p>
    <w:p w:rsidR="002D6D32" w:rsidRDefault="002D6D32" w:rsidP="00C11E27">
      <w:pPr>
        <w:rPr>
          <w:rFonts w:ascii="Arial" w:hAnsi="Arial" w:cs="Arial"/>
        </w:rPr>
      </w:pPr>
      <w:r>
        <w:rPr>
          <w:rFonts w:ascii="Arial" w:hAnsi="Arial" w:cs="Arial"/>
        </w:rPr>
        <w:t>And</w:t>
      </w:r>
      <w:r w:rsidR="002069A5">
        <w:rPr>
          <w:rFonts w:ascii="Arial" w:hAnsi="Arial" w:cs="Arial"/>
        </w:rPr>
        <w:t xml:space="preserve"> what</w:t>
      </w:r>
      <w:r>
        <w:rPr>
          <w:rFonts w:ascii="Arial" w:hAnsi="Arial" w:cs="Arial"/>
        </w:rPr>
        <w:t xml:space="preserve"> if Jack’s behaviors are so ingrained that he can’t change?  </w:t>
      </w:r>
      <w:r w:rsidR="002069A5">
        <w:rPr>
          <w:rFonts w:ascii="Arial" w:hAnsi="Arial" w:cs="Arial"/>
        </w:rPr>
        <w:t>Or what</w:t>
      </w:r>
      <w:r>
        <w:rPr>
          <w:rFonts w:ascii="Arial" w:hAnsi="Arial" w:cs="Arial"/>
        </w:rPr>
        <w:t xml:space="preserve"> if Jack is not technically capable?  You will find out when you ride along.  Then you and he will be able to have a candid conversation about his future as a service tech for your company.   It is not OK for someone to be a chronic loser under your management.  Your job is to help your team members be successful in their positions.    </w:t>
      </w:r>
    </w:p>
    <w:p w:rsidR="003E2060" w:rsidRDefault="003E2060" w:rsidP="00C11E27">
      <w:pPr>
        <w:rPr>
          <w:rFonts w:ascii="Arial" w:hAnsi="Arial" w:cs="Arial"/>
        </w:rPr>
      </w:pPr>
    </w:p>
    <w:p w:rsidR="003E2060" w:rsidRDefault="003E2060" w:rsidP="00C11E27">
      <w:pPr>
        <w:rPr>
          <w:rFonts w:ascii="Arial" w:hAnsi="Arial" w:cs="Arial"/>
        </w:rPr>
      </w:pPr>
      <w:r>
        <w:rPr>
          <w:rFonts w:ascii="Arial" w:hAnsi="Arial" w:cs="Arial"/>
        </w:rPr>
        <w:t xml:space="preserve">Jack will help you improve, too, if you ask him to share his thoughts about your business.  </w:t>
      </w:r>
      <w:r w:rsidR="00345529">
        <w:rPr>
          <w:rFonts w:ascii="Arial" w:hAnsi="Arial" w:cs="Arial"/>
        </w:rPr>
        <w:t xml:space="preserve">If you take one of his suggestions and implement it, he will appreciate it.  You may even get his agreement to head up the project.  Ride </w:t>
      </w:r>
      <w:proofErr w:type="spellStart"/>
      <w:r w:rsidR="00345529">
        <w:rPr>
          <w:rFonts w:ascii="Arial" w:hAnsi="Arial" w:cs="Arial"/>
        </w:rPr>
        <w:t>alongs</w:t>
      </w:r>
      <w:proofErr w:type="spellEnd"/>
      <w:r w:rsidR="00345529">
        <w:rPr>
          <w:rFonts w:ascii="Arial" w:hAnsi="Arial" w:cs="Arial"/>
        </w:rPr>
        <w:t xml:space="preserve"> are an </w:t>
      </w:r>
      <w:r>
        <w:rPr>
          <w:rFonts w:ascii="Arial" w:hAnsi="Arial" w:cs="Arial"/>
        </w:rPr>
        <w:t xml:space="preserve">easy way to gain understanding and buy-in all around.  </w:t>
      </w:r>
    </w:p>
    <w:p w:rsidR="002069A5" w:rsidRDefault="002069A5" w:rsidP="00C11E27">
      <w:pPr>
        <w:rPr>
          <w:rFonts w:ascii="Arial" w:hAnsi="Arial" w:cs="Arial"/>
        </w:rPr>
      </w:pPr>
    </w:p>
    <w:p w:rsidR="00135DC9" w:rsidRDefault="002069A5" w:rsidP="0023066A">
      <w:pPr>
        <w:rPr>
          <w:rFonts w:ascii="Arial" w:hAnsi="Arial" w:cs="Arial"/>
        </w:rPr>
      </w:pPr>
      <w:r>
        <w:rPr>
          <w:rFonts w:ascii="Arial" w:hAnsi="Arial" w:cs="Arial"/>
        </w:rPr>
        <w:t xml:space="preserve">Yikes!  I am out of space and there is </w:t>
      </w:r>
      <w:r w:rsidR="00220B81">
        <w:rPr>
          <w:rFonts w:ascii="Arial" w:hAnsi="Arial" w:cs="Arial"/>
        </w:rPr>
        <w:t>a lot</w:t>
      </w:r>
      <w:r w:rsidR="003E2060">
        <w:rPr>
          <w:rFonts w:ascii="Arial" w:hAnsi="Arial" w:cs="Arial"/>
        </w:rPr>
        <w:t xml:space="preserve"> </w:t>
      </w:r>
      <w:r>
        <w:rPr>
          <w:rFonts w:ascii="Arial" w:hAnsi="Arial" w:cs="Arial"/>
        </w:rPr>
        <w:t xml:space="preserve">more to share about riding shotgun.  I’ll pick it up on my next column.  “See” you next month…and in the meantime, hop in the truck!  </w:t>
      </w:r>
    </w:p>
    <w:p w:rsidR="00123D89" w:rsidRDefault="00123D89" w:rsidP="0023066A">
      <w:pPr>
        <w:rPr>
          <w:rFonts w:ascii="Arial" w:hAnsi="Arial" w:cs="Arial"/>
        </w:rPr>
      </w:pPr>
    </w:p>
    <w:p w:rsidR="00123D89" w:rsidRDefault="00123D89" w:rsidP="0023066A">
      <w:pPr>
        <w:rPr>
          <w:rFonts w:ascii="Arial" w:hAnsi="Arial" w:cs="Arial"/>
        </w:rPr>
      </w:pPr>
    </w:p>
    <w:p w:rsidR="00ED2C15" w:rsidRDefault="0023066A" w:rsidP="0023066A">
      <w:pPr>
        <w:rPr>
          <w:rFonts w:ascii="Arial" w:hAnsi="Arial" w:cs="Arial"/>
        </w:rPr>
      </w:pPr>
      <w:r>
        <w:rPr>
          <w:rFonts w:ascii="Arial" w:hAnsi="Arial" w:cs="Arial"/>
        </w:rPr>
        <w:t xml:space="preserve">Xo$, Ellen </w:t>
      </w:r>
    </w:p>
    <w:p w:rsidR="00467FAB" w:rsidRDefault="00467FAB" w:rsidP="0023066A">
      <w:pPr>
        <w:rPr>
          <w:rFonts w:ascii="Arial" w:hAnsi="Arial" w:cs="Arial"/>
        </w:rPr>
      </w:pPr>
    </w:p>
    <w:p w:rsidR="00467FAB" w:rsidRPr="00467FAB" w:rsidRDefault="00467FAB" w:rsidP="0023066A">
      <w:pPr>
        <w:rPr>
          <w:rFonts w:ascii="Arial" w:hAnsi="Arial" w:cs="Arial"/>
          <w:highlight w:val="yellow"/>
        </w:rPr>
      </w:pPr>
      <w:r w:rsidRPr="00467FAB">
        <w:rPr>
          <w:rFonts w:ascii="Arial" w:hAnsi="Arial" w:cs="Arial"/>
          <w:highlight w:val="yellow"/>
        </w:rPr>
        <w:t>NEW BYLINE!!</w:t>
      </w:r>
    </w:p>
    <w:p w:rsidR="00467FAB" w:rsidRPr="00467FAB" w:rsidRDefault="00467FAB" w:rsidP="0023066A">
      <w:pPr>
        <w:rPr>
          <w:rFonts w:ascii="Arial" w:hAnsi="Arial" w:cs="Arial"/>
          <w:highlight w:val="yellow"/>
        </w:rPr>
      </w:pPr>
    </w:p>
    <w:p w:rsidR="00467FAB" w:rsidRPr="001D3C24" w:rsidRDefault="009952D2" w:rsidP="0023066A">
      <w:pPr>
        <w:rPr>
          <w:rFonts w:ascii="Arial" w:hAnsi="Arial" w:cs="Arial"/>
        </w:rPr>
      </w:pPr>
      <w:r>
        <w:rPr>
          <w:rFonts w:ascii="Arial" w:hAnsi="Arial" w:cs="Arial"/>
          <w:highlight w:val="yellow"/>
        </w:rPr>
        <w:t xml:space="preserve">For more on business planning, check out </w:t>
      </w:r>
      <w:r w:rsidR="00467FAB" w:rsidRPr="009952D2">
        <w:rPr>
          <w:rFonts w:ascii="Arial" w:hAnsi="Arial" w:cs="Arial"/>
          <w:i/>
          <w:highlight w:val="yellow"/>
        </w:rPr>
        <w:t>The Biz Plan Challenge</w:t>
      </w:r>
      <w:r w:rsidR="00123D89">
        <w:rPr>
          <w:rFonts w:ascii="Arial" w:hAnsi="Arial" w:cs="Arial"/>
          <w:i/>
          <w:highlight w:val="yellow"/>
        </w:rPr>
        <w:t xml:space="preserve">.  </w:t>
      </w:r>
      <w:r w:rsidR="00123D89">
        <w:rPr>
          <w:rFonts w:ascii="Arial" w:hAnsi="Arial" w:cs="Arial"/>
          <w:highlight w:val="yellow"/>
        </w:rPr>
        <w:t xml:space="preserve">You, me, other business builders…working in real time to craft customized Biz Plans for creating your ideal business and best life.  Join in!  </w:t>
      </w:r>
      <w:hyperlink r:id="rId8" w:history="1">
        <w:r w:rsidR="0004642F" w:rsidRPr="00244EB9">
          <w:rPr>
            <w:rStyle w:val="Hyperlink"/>
            <w:rFonts w:ascii="Arial" w:hAnsi="Arial" w:cs="Arial"/>
            <w:highlight w:val="yellow"/>
          </w:rPr>
          <w:t>www.bizplanchallenge.com</w:t>
        </w:r>
      </w:hyperlink>
      <w:r w:rsidR="00123D89">
        <w:rPr>
          <w:rFonts w:ascii="Arial" w:hAnsi="Arial" w:cs="Arial"/>
          <w:highlight w:val="yellow"/>
        </w:rPr>
        <w:t xml:space="preserve">  </w:t>
      </w:r>
    </w:p>
    <w:sectPr w:rsidR="00467FAB" w:rsidRPr="001D3C2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E5D" w:rsidRDefault="005F6E5D">
      <w:r>
        <w:separator/>
      </w:r>
    </w:p>
  </w:endnote>
  <w:endnote w:type="continuationSeparator" w:id="0">
    <w:p w:rsidR="005F6E5D" w:rsidRDefault="005F6E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19" w:rsidRDefault="004B24D1">
    <w:pPr>
      <w:pStyle w:val="Footer"/>
    </w:pPr>
    <w:r>
      <w:rPr>
        <w:rStyle w:val="PageNumber"/>
      </w:rPr>
      <w:t xml:space="preserve">© </w:t>
    </w:r>
    <w:r w:rsidR="00EC79B3">
      <w:rPr>
        <w:rStyle w:val="PageNumber"/>
      </w:rPr>
      <w:t>Ellen Rohr</w:t>
    </w:r>
    <w:r>
      <w:rPr>
        <w:rStyle w:val="PageNumber"/>
      </w:rPr>
      <w:tab/>
    </w:r>
    <w:r w:rsidR="00726019">
      <w:rPr>
        <w:rStyle w:val="PageNumber"/>
      </w:rPr>
      <w:fldChar w:fldCharType="begin"/>
    </w:r>
    <w:r w:rsidR="00726019">
      <w:rPr>
        <w:rStyle w:val="PageNumber"/>
      </w:rPr>
      <w:instrText xml:space="preserve"> PAGE </w:instrText>
    </w:r>
    <w:r w:rsidR="00726019">
      <w:rPr>
        <w:rStyle w:val="PageNumber"/>
      </w:rPr>
      <w:fldChar w:fldCharType="separate"/>
    </w:r>
    <w:r w:rsidR="00240AC0">
      <w:rPr>
        <w:rStyle w:val="PageNumber"/>
        <w:noProof/>
      </w:rPr>
      <w:t>3</w:t>
    </w:r>
    <w:r w:rsidR="00726019">
      <w:rPr>
        <w:rStyle w:val="PageNumber"/>
      </w:rPr>
      <w:fldChar w:fldCharType="end"/>
    </w:r>
    <w:r>
      <w:rPr>
        <w:rStyle w:val="PageNumber"/>
      </w:rPr>
      <w:tab/>
      <w:t>contact@barebonesbiz.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E5D" w:rsidRDefault="005F6E5D">
      <w:r>
        <w:separator/>
      </w:r>
    </w:p>
  </w:footnote>
  <w:footnote w:type="continuationSeparator" w:id="0">
    <w:p w:rsidR="005F6E5D" w:rsidRDefault="005F6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19" w:rsidRPr="00F26CFE" w:rsidRDefault="00F26CFE">
    <w:pPr>
      <w:pStyle w:val="Header"/>
      <w:rPr>
        <w:rFonts w:ascii="Arial" w:hAnsi="Arial"/>
      </w:rPr>
    </w:pPr>
    <w:r w:rsidRPr="00F26CFE">
      <w:rPr>
        <w:rFonts w:ascii="Arial" w:hAnsi="Arial"/>
      </w:rPr>
      <w:fldChar w:fldCharType="begin"/>
    </w:r>
    <w:r w:rsidRPr="00F26CFE">
      <w:rPr>
        <w:rFonts w:ascii="Arial" w:hAnsi="Arial"/>
      </w:rPr>
      <w:instrText xml:space="preserve"> FILENAME  </w:instrText>
    </w:r>
    <w:r w:rsidRPr="00F26CFE">
      <w:rPr>
        <w:rFonts w:ascii="Arial" w:hAnsi="Arial"/>
      </w:rPr>
      <w:fldChar w:fldCharType="separate"/>
    </w:r>
    <w:r w:rsidR="00240AC0">
      <w:rPr>
        <w:rFonts w:ascii="Arial" w:hAnsi="Arial"/>
        <w:noProof/>
      </w:rPr>
      <w:t>phc_news_Riding_Shotgun_140317</w:t>
    </w:r>
    <w:r w:rsidRPr="00F26CFE">
      <w:rPr>
        <w:rFonts w:ascii="Arial" w:hAnsi="Arial"/>
      </w:rPr>
      <w:fldChar w:fldCharType="end"/>
    </w:r>
  </w:p>
  <w:p w:rsidR="004B24D1" w:rsidRDefault="004B24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7045"/>
    <w:multiLevelType w:val="hybridMultilevel"/>
    <w:tmpl w:val="9CE0ADA6"/>
    <w:lvl w:ilvl="0" w:tplc="F59E77C0">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1523E"/>
    <w:multiLevelType w:val="hybridMultilevel"/>
    <w:tmpl w:val="A9547D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A22F5D"/>
    <w:multiLevelType w:val="hybridMultilevel"/>
    <w:tmpl w:val="7610AE28"/>
    <w:lvl w:ilvl="0" w:tplc="F8462D8C">
      <w:start w:val="2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A7312"/>
    <w:multiLevelType w:val="hybridMultilevel"/>
    <w:tmpl w:val="7190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068"/>
    <w:multiLevelType w:val="hybridMultilevel"/>
    <w:tmpl w:val="F8AA1352"/>
    <w:lvl w:ilvl="0" w:tplc="4220597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22DD5"/>
    <w:multiLevelType w:val="hybridMultilevel"/>
    <w:tmpl w:val="26B675E6"/>
    <w:lvl w:ilvl="0" w:tplc="7206DA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E086D"/>
    <w:multiLevelType w:val="hybridMultilevel"/>
    <w:tmpl w:val="FC72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E4389"/>
    <w:multiLevelType w:val="hybridMultilevel"/>
    <w:tmpl w:val="89C0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672F0"/>
    <w:multiLevelType w:val="hybridMultilevel"/>
    <w:tmpl w:val="D982C91C"/>
    <w:lvl w:ilvl="0" w:tplc="D69A6AA0">
      <w:start w:val="8"/>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C546D0"/>
    <w:multiLevelType w:val="hybridMultilevel"/>
    <w:tmpl w:val="7CE83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0CE"/>
    <w:multiLevelType w:val="hybridMultilevel"/>
    <w:tmpl w:val="53BA812A"/>
    <w:lvl w:ilvl="0" w:tplc="49D498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C1E21"/>
    <w:multiLevelType w:val="hybridMultilevel"/>
    <w:tmpl w:val="9CE0C1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D34339"/>
    <w:multiLevelType w:val="hybridMultilevel"/>
    <w:tmpl w:val="AC42FFDE"/>
    <w:lvl w:ilvl="0" w:tplc="F8462D8C">
      <w:start w:val="2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00205"/>
    <w:multiLevelType w:val="hybridMultilevel"/>
    <w:tmpl w:val="5BCE5242"/>
    <w:lvl w:ilvl="0" w:tplc="42205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045C0"/>
    <w:multiLevelType w:val="hybridMultilevel"/>
    <w:tmpl w:val="C3B8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277B7"/>
    <w:multiLevelType w:val="hybridMultilevel"/>
    <w:tmpl w:val="26EA3B14"/>
    <w:lvl w:ilvl="0" w:tplc="9B988E64">
      <w:start w:val="3"/>
      <w:numFmt w:val="bullet"/>
      <w:lvlText w:val=""/>
      <w:lvlJc w:val="left"/>
      <w:pPr>
        <w:tabs>
          <w:tab w:val="num" w:pos="735"/>
        </w:tabs>
        <w:ind w:left="735" w:hanging="360"/>
      </w:pPr>
      <w:rPr>
        <w:rFonts w:ascii="Symbol" w:eastAsia="Times New Roman" w:hAnsi="Symbol" w:cs="Times New Roman" w:hint="default"/>
      </w:rPr>
    </w:lvl>
    <w:lvl w:ilvl="1" w:tplc="04090003" w:tentative="1">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6">
    <w:nsid w:val="59D511D6"/>
    <w:multiLevelType w:val="hybridMultilevel"/>
    <w:tmpl w:val="08842CB0"/>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971298"/>
    <w:multiLevelType w:val="hybridMultilevel"/>
    <w:tmpl w:val="D42C4D2A"/>
    <w:lvl w:ilvl="0" w:tplc="42205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C1A52"/>
    <w:multiLevelType w:val="hybridMultilevel"/>
    <w:tmpl w:val="3D02E0F2"/>
    <w:lvl w:ilvl="0" w:tplc="422059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51E3A"/>
    <w:multiLevelType w:val="hybridMultilevel"/>
    <w:tmpl w:val="ABA20FE2"/>
    <w:lvl w:ilvl="0" w:tplc="6A18A8C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85240"/>
    <w:multiLevelType w:val="hybridMultilevel"/>
    <w:tmpl w:val="357094E8"/>
    <w:lvl w:ilvl="0" w:tplc="F8462D8C">
      <w:start w:val="2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1678BD"/>
    <w:multiLevelType w:val="hybridMultilevel"/>
    <w:tmpl w:val="212AB1CC"/>
    <w:lvl w:ilvl="0" w:tplc="923EBFEA">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5B150E"/>
    <w:multiLevelType w:val="multilevel"/>
    <w:tmpl w:val="F52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2F43B0"/>
    <w:multiLevelType w:val="hybridMultilevel"/>
    <w:tmpl w:val="56D6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
  </w:num>
  <w:num w:numId="4">
    <w:abstractNumId w:val="11"/>
  </w:num>
  <w:num w:numId="5">
    <w:abstractNumId w:val="3"/>
  </w:num>
  <w:num w:numId="6">
    <w:abstractNumId w:val="12"/>
  </w:num>
  <w:num w:numId="7">
    <w:abstractNumId w:val="20"/>
  </w:num>
  <w:num w:numId="8">
    <w:abstractNumId w:val="2"/>
  </w:num>
  <w:num w:numId="9">
    <w:abstractNumId w:val="5"/>
  </w:num>
  <w:num w:numId="10">
    <w:abstractNumId w:val="10"/>
  </w:num>
  <w:num w:numId="11">
    <w:abstractNumId w:val="0"/>
  </w:num>
  <w:num w:numId="12">
    <w:abstractNumId w:val="14"/>
  </w:num>
  <w:num w:numId="13">
    <w:abstractNumId w:val="4"/>
  </w:num>
  <w:num w:numId="14">
    <w:abstractNumId w:val="22"/>
  </w:num>
  <w:num w:numId="15">
    <w:abstractNumId w:val="13"/>
  </w:num>
  <w:num w:numId="16">
    <w:abstractNumId w:val="17"/>
  </w:num>
  <w:num w:numId="17">
    <w:abstractNumId w:val="18"/>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9"/>
  </w:num>
  <w:num w:numId="22">
    <w:abstractNumId w:val="23"/>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0215B"/>
    <w:rsid w:val="00002567"/>
    <w:rsid w:val="000043B2"/>
    <w:rsid w:val="000069F8"/>
    <w:rsid w:val="00010DAE"/>
    <w:rsid w:val="00027A13"/>
    <w:rsid w:val="00030207"/>
    <w:rsid w:val="00030503"/>
    <w:rsid w:val="00030565"/>
    <w:rsid w:val="00033AAD"/>
    <w:rsid w:val="000368AB"/>
    <w:rsid w:val="0004205D"/>
    <w:rsid w:val="0004642F"/>
    <w:rsid w:val="00064553"/>
    <w:rsid w:val="0007592A"/>
    <w:rsid w:val="00075CED"/>
    <w:rsid w:val="00085D81"/>
    <w:rsid w:val="000931E0"/>
    <w:rsid w:val="00097C8F"/>
    <w:rsid w:val="000A1292"/>
    <w:rsid w:val="000A45B0"/>
    <w:rsid w:val="000A7A30"/>
    <w:rsid w:val="000B11B1"/>
    <w:rsid w:val="000B23EE"/>
    <w:rsid w:val="000B4271"/>
    <w:rsid w:val="000B5384"/>
    <w:rsid w:val="000C3051"/>
    <w:rsid w:val="000C4425"/>
    <w:rsid w:val="000E036E"/>
    <w:rsid w:val="000E4A12"/>
    <w:rsid w:val="000F026D"/>
    <w:rsid w:val="000F205A"/>
    <w:rsid w:val="000F2260"/>
    <w:rsid w:val="00104D22"/>
    <w:rsid w:val="0010562F"/>
    <w:rsid w:val="00105D63"/>
    <w:rsid w:val="00106CF8"/>
    <w:rsid w:val="00116EA5"/>
    <w:rsid w:val="00123124"/>
    <w:rsid w:val="00123D89"/>
    <w:rsid w:val="001305E1"/>
    <w:rsid w:val="00133AE1"/>
    <w:rsid w:val="00135DC9"/>
    <w:rsid w:val="00140A7E"/>
    <w:rsid w:val="001474ED"/>
    <w:rsid w:val="001504EB"/>
    <w:rsid w:val="00160E31"/>
    <w:rsid w:val="0016412D"/>
    <w:rsid w:val="00164150"/>
    <w:rsid w:val="001814D4"/>
    <w:rsid w:val="0018192B"/>
    <w:rsid w:val="00181C1E"/>
    <w:rsid w:val="00183F18"/>
    <w:rsid w:val="001848C0"/>
    <w:rsid w:val="00186A80"/>
    <w:rsid w:val="00193691"/>
    <w:rsid w:val="001A5303"/>
    <w:rsid w:val="001B4242"/>
    <w:rsid w:val="001C0076"/>
    <w:rsid w:val="001C4341"/>
    <w:rsid w:val="001D29C2"/>
    <w:rsid w:val="001D3C24"/>
    <w:rsid w:val="001D5F63"/>
    <w:rsid w:val="001E24FF"/>
    <w:rsid w:val="001E5C9E"/>
    <w:rsid w:val="001E6641"/>
    <w:rsid w:val="001F4DA5"/>
    <w:rsid w:val="001F7296"/>
    <w:rsid w:val="00200205"/>
    <w:rsid w:val="0020215B"/>
    <w:rsid w:val="0020241B"/>
    <w:rsid w:val="002035EF"/>
    <w:rsid w:val="00204FAE"/>
    <w:rsid w:val="00205860"/>
    <w:rsid w:val="002064F1"/>
    <w:rsid w:val="002069A5"/>
    <w:rsid w:val="002121C0"/>
    <w:rsid w:val="00212FA5"/>
    <w:rsid w:val="00213E14"/>
    <w:rsid w:val="00220B81"/>
    <w:rsid w:val="00227254"/>
    <w:rsid w:val="0023022D"/>
    <w:rsid w:val="0023066A"/>
    <w:rsid w:val="00236DC7"/>
    <w:rsid w:val="00240AC0"/>
    <w:rsid w:val="00241F7E"/>
    <w:rsid w:val="00245179"/>
    <w:rsid w:val="00247028"/>
    <w:rsid w:val="0027480E"/>
    <w:rsid w:val="00275040"/>
    <w:rsid w:val="002777CD"/>
    <w:rsid w:val="0028364E"/>
    <w:rsid w:val="00284C2F"/>
    <w:rsid w:val="0029044D"/>
    <w:rsid w:val="00291423"/>
    <w:rsid w:val="00297F92"/>
    <w:rsid w:val="002A08BF"/>
    <w:rsid w:val="002A57BA"/>
    <w:rsid w:val="002B7BF5"/>
    <w:rsid w:val="002C73C7"/>
    <w:rsid w:val="002D1F23"/>
    <w:rsid w:val="002D5FA4"/>
    <w:rsid w:val="002D6D32"/>
    <w:rsid w:val="002E2491"/>
    <w:rsid w:val="002E773C"/>
    <w:rsid w:val="002E7806"/>
    <w:rsid w:val="002F2E0C"/>
    <w:rsid w:val="0032387F"/>
    <w:rsid w:val="003255D9"/>
    <w:rsid w:val="00335E96"/>
    <w:rsid w:val="00345529"/>
    <w:rsid w:val="00346D43"/>
    <w:rsid w:val="0035362A"/>
    <w:rsid w:val="00353BCD"/>
    <w:rsid w:val="00355F99"/>
    <w:rsid w:val="0036186A"/>
    <w:rsid w:val="00362D1E"/>
    <w:rsid w:val="003641CB"/>
    <w:rsid w:val="00371E47"/>
    <w:rsid w:val="003736CE"/>
    <w:rsid w:val="00374077"/>
    <w:rsid w:val="003776E0"/>
    <w:rsid w:val="00380E83"/>
    <w:rsid w:val="003A7270"/>
    <w:rsid w:val="003C2BA3"/>
    <w:rsid w:val="003C3D66"/>
    <w:rsid w:val="003C4F7F"/>
    <w:rsid w:val="003C65A1"/>
    <w:rsid w:val="003D53BA"/>
    <w:rsid w:val="003E2060"/>
    <w:rsid w:val="003E2911"/>
    <w:rsid w:val="003F0F0B"/>
    <w:rsid w:val="0040622F"/>
    <w:rsid w:val="00417FA8"/>
    <w:rsid w:val="004407CF"/>
    <w:rsid w:val="00440DD2"/>
    <w:rsid w:val="004436BE"/>
    <w:rsid w:val="004437B3"/>
    <w:rsid w:val="004470C3"/>
    <w:rsid w:val="00452A84"/>
    <w:rsid w:val="00453A70"/>
    <w:rsid w:val="0045459C"/>
    <w:rsid w:val="00456762"/>
    <w:rsid w:val="004572A3"/>
    <w:rsid w:val="00467FAB"/>
    <w:rsid w:val="00471214"/>
    <w:rsid w:val="0047260F"/>
    <w:rsid w:val="0047275E"/>
    <w:rsid w:val="00477AA6"/>
    <w:rsid w:val="00477AFC"/>
    <w:rsid w:val="00481F7D"/>
    <w:rsid w:val="00484E52"/>
    <w:rsid w:val="00487486"/>
    <w:rsid w:val="0049487C"/>
    <w:rsid w:val="004B04FF"/>
    <w:rsid w:val="004B24D1"/>
    <w:rsid w:val="004C1C62"/>
    <w:rsid w:val="004C2737"/>
    <w:rsid w:val="004C5850"/>
    <w:rsid w:val="004E1C87"/>
    <w:rsid w:val="004F32BC"/>
    <w:rsid w:val="004F3B11"/>
    <w:rsid w:val="004F4531"/>
    <w:rsid w:val="004F7F78"/>
    <w:rsid w:val="005008BE"/>
    <w:rsid w:val="005056D7"/>
    <w:rsid w:val="0050717C"/>
    <w:rsid w:val="00507E1A"/>
    <w:rsid w:val="005257B5"/>
    <w:rsid w:val="00527455"/>
    <w:rsid w:val="00527BFC"/>
    <w:rsid w:val="0053183E"/>
    <w:rsid w:val="00532297"/>
    <w:rsid w:val="00536F28"/>
    <w:rsid w:val="00553451"/>
    <w:rsid w:val="0055554D"/>
    <w:rsid w:val="0055588D"/>
    <w:rsid w:val="005563C3"/>
    <w:rsid w:val="00557284"/>
    <w:rsid w:val="00566FF8"/>
    <w:rsid w:val="005675CE"/>
    <w:rsid w:val="00571CE1"/>
    <w:rsid w:val="00574502"/>
    <w:rsid w:val="00574934"/>
    <w:rsid w:val="00575288"/>
    <w:rsid w:val="00595DF8"/>
    <w:rsid w:val="00597989"/>
    <w:rsid w:val="005A151D"/>
    <w:rsid w:val="005A67ED"/>
    <w:rsid w:val="005B13C1"/>
    <w:rsid w:val="005B40A0"/>
    <w:rsid w:val="005B5154"/>
    <w:rsid w:val="005C48DB"/>
    <w:rsid w:val="005C5236"/>
    <w:rsid w:val="005D1E3A"/>
    <w:rsid w:val="005D5FFA"/>
    <w:rsid w:val="005E253F"/>
    <w:rsid w:val="005E3451"/>
    <w:rsid w:val="005F6CB3"/>
    <w:rsid w:val="005F6E5D"/>
    <w:rsid w:val="006009ED"/>
    <w:rsid w:val="00603CBD"/>
    <w:rsid w:val="00613002"/>
    <w:rsid w:val="00616605"/>
    <w:rsid w:val="00620D68"/>
    <w:rsid w:val="0063175D"/>
    <w:rsid w:val="006400F1"/>
    <w:rsid w:val="00652158"/>
    <w:rsid w:val="00653E5E"/>
    <w:rsid w:val="00657816"/>
    <w:rsid w:val="00657E35"/>
    <w:rsid w:val="006613C5"/>
    <w:rsid w:val="006656E4"/>
    <w:rsid w:val="00671CBC"/>
    <w:rsid w:val="00672E61"/>
    <w:rsid w:val="00683005"/>
    <w:rsid w:val="00695CA1"/>
    <w:rsid w:val="006A0339"/>
    <w:rsid w:val="006B3F18"/>
    <w:rsid w:val="006B5D03"/>
    <w:rsid w:val="006C0C79"/>
    <w:rsid w:val="006C2FF5"/>
    <w:rsid w:val="006D30F7"/>
    <w:rsid w:val="006E02CE"/>
    <w:rsid w:val="006E5142"/>
    <w:rsid w:val="006E77AB"/>
    <w:rsid w:val="006F0CB1"/>
    <w:rsid w:val="006F4F03"/>
    <w:rsid w:val="007017F6"/>
    <w:rsid w:val="00702BFF"/>
    <w:rsid w:val="00705676"/>
    <w:rsid w:val="00706CD0"/>
    <w:rsid w:val="007073BE"/>
    <w:rsid w:val="00720868"/>
    <w:rsid w:val="00725014"/>
    <w:rsid w:val="00726019"/>
    <w:rsid w:val="0073307D"/>
    <w:rsid w:val="00733640"/>
    <w:rsid w:val="007336FA"/>
    <w:rsid w:val="00734425"/>
    <w:rsid w:val="00737ECE"/>
    <w:rsid w:val="00742A0D"/>
    <w:rsid w:val="00745095"/>
    <w:rsid w:val="007567E3"/>
    <w:rsid w:val="007654CB"/>
    <w:rsid w:val="007660AE"/>
    <w:rsid w:val="00793378"/>
    <w:rsid w:val="007935F8"/>
    <w:rsid w:val="00795D1F"/>
    <w:rsid w:val="007977D0"/>
    <w:rsid w:val="007A29C3"/>
    <w:rsid w:val="007B6822"/>
    <w:rsid w:val="007C0FC3"/>
    <w:rsid w:val="007C193A"/>
    <w:rsid w:val="007C561A"/>
    <w:rsid w:val="007C5E92"/>
    <w:rsid w:val="007C5FD7"/>
    <w:rsid w:val="007C75EA"/>
    <w:rsid w:val="007D66BF"/>
    <w:rsid w:val="007E3D69"/>
    <w:rsid w:val="007E7666"/>
    <w:rsid w:val="007F29A8"/>
    <w:rsid w:val="007F2E7A"/>
    <w:rsid w:val="007F4057"/>
    <w:rsid w:val="007F6121"/>
    <w:rsid w:val="007F6DF5"/>
    <w:rsid w:val="00807815"/>
    <w:rsid w:val="0081234F"/>
    <w:rsid w:val="0081320D"/>
    <w:rsid w:val="008170E6"/>
    <w:rsid w:val="00822478"/>
    <w:rsid w:val="00823882"/>
    <w:rsid w:val="008278C1"/>
    <w:rsid w:val="00831BB8"/>
    <w:rsid w:val="008721B4"/>
    <w:rsid w:val="00883089"/>
    <w:rsid w:val="00884A6A"/>
    <w:rsid w:val="008909BB"/>
    <w:rsid w:val="00890F2C"/>
    <w:rsid w:val="008919D8"/>
    <w:rsid w:val="00892FDE"/>
    <w:rsid w:val="008A0421"/>
    <w:rsid w:val="008A298E"/>
    <w:rsid w:val="008B1CDB"/>
    <w:rsid w:val="008B393D"/>
    <w:rsid w:val="008B5E02"/>
    <w:rsid w:val="008C3ABF"/>
    <w:rsid w:val="008C78B6"/>
    <w:rsid w:val="008D437E"/>
    <w:rsid w:val="00904312"/>
    <w:rsid w:val="00922930"/>
    <w:rsid w:val="00922B6A"/>
    <w:rsid w:val="00922DB6"/>
    <w:rsid w:val="00927D5C"/>
    <w:rsid w:val="00936B12"/>
    <w:rsid w:val="0093700A"/>
    <w:rsid w:val="009472FD"/>
    <w:rsid w:val="00950417"/>
    <w:rsid w:val="00953AAB"/>
    <w:rsid w:val="0095680D"/>
    <w:rsid w:val="0097694A"/>
    <w:rsid w:val="00983E0A"/>
    <w:rsid w:val="009952D2"/>
    <w:rsid w:val="0099644C"/>
    <w:rsid w:val="00996F0E"/>
    <w:rsid w:val="00996F2E"/>
    <w:rsid w:val="009B67B7"/>
    <w:rsid w:val="009C45E3"/>
    <w:rsid w:val="009C6E4E"/>
    <w:rsid w:val="009C7535"/>
    <w:rsid w:val="009D31E9"/>
    <w:rsid w:val="009E0F29"/>
    <w:rsid w:val="009E389D"/>
    <w:rsid w:val="009F496B"/>
    <w:rsid w:val="009F657C"/>
    <w:rsid w:val="00A054B3"/>
    <w:rsid w:val="00A114C6"/>
    <w:rsid w:val="00A171CA"/>
    <w:rsid w:val="00A2096C"/>
    <w:rsid w:val="00A22ABE"/>
    <w:rsid w:val="00A243BD"/>
    <w:rsid w:val="00A27ABD"/>
    <w:rsid w:val="00A31C28"/>
    <w:rsid w:val="00A51A54"/>
    <w:rsid w:val="00A53DB2"/>
    <w:rsid w:val="00A55750"/>
    <w:rsid w:val="00A71964"/>
    <w:rsid w:val="00A72DDD"/>
    <w:rsid w:val="00A7513E"/>
    <w:rsid w:val="00A75A47"/>
    <w:rsid w:val="00A75C4F"/>
    <w:rsid w:val="00A85E7E"/>
    <w:rsid w:val="00A86821"/>
    <w:rsid w:val="00A9206A"/>
    <w:rsid w:val="00AB3015"/>
    <w:rsid w:val="00AB7ED5"/>
    <w:rsid w:val="00AC3E65"/>
    <w:rsid w:val="00AD2A63"/>
    <w:rsid w:val="00AD3F2D"/>
    <w:rsid w:val="00AD459E"/>
    <w:rsid w:val="00AD5247"/>
    <w:rsid w:val="00AE219D"/>
    <w:rsid w:val="00AE4C18"/>
    <w:rsid w:val="00AE6E84"/>
    <w:rsid w:val="00B00378"/>
    <w:rsid w:val="00B04675"/>
    <w:rsid w:val="00B1475B"/>
    <w:rsid w:val="00B207ED"/>
    <w:rsid w:val="00B21428"/>
    <w:rsid w:val="00B221E9"/>
    <w:rsid w:val="00B22326"/>
    <w:rsid w:val="00B2308E"/>
    <w:rsid w:val="00B279DA"/>
    <w:rsid w:val="00B31335"/>
    <w:rsid w:val="00B34597"/>
    <w:rsid w:val="00B34631"/>
    <w:rsid w:val="00B379FA"/>
    <w:rsid w:val="00B4633D"/>
    <w:rsid w:val="00B46B97"/>
    <w:rsid w:val="00B5065C"/>
    <w:rsid w:val="00B53129"/>
    <w:rsid w:val="00B63BC1"/>
    <w:rsid w:val="00B64780"/>
    <w:rsid w:val="00B64C98"/>
    <w:rsid w:val="00B64E6F"/>
    <w:rsid w:val="00B72F91"/>
    <w:rsid w:val="00B7380B"/>
    <w:rsid w:val="00B7699D"/>
    <w:rsid w:val="00B81D79"/>
    <w:rsid w:val="00B8633F"/>
    <w:rsid w:val="00B9157C"/>
    <w:rsid w:val="00B9490C"/>
    <w:rsid w:val="00B956BB"/>
    <w:rsid w:val="00BA45A0"/>
    <w:rsid w:val="00BA6114"/>
    <w:rsid w:val="00BB38A3"/>
    <w:rsid w:val="00BB5CE1"/>
    <w:rsid w:val="00BD3B8F"/>
    <w:rsid w:val="00BD55A8"/>
    <w:rsid w:val="00BE4EC4"/>
    <w:rsid w:val="00BF3305"/>
    <w:rsid w:val="00C02CE6"/>
    <w:rsid w:val="00C11E27"/>
    <w:rsid w:val="00C13ED4"/>
    <w:rsid w:val="00C20F08"/>
    <w:rsid w:val="00C4184A"/>
    <w:rsid w:val="00C424FA"/>
    <w:rsid w:val="00C46381"/>
    <w:rsid w:val="00C46E80"/>
    <w:rsid w:val="00C46F54"/>
    <w:rsid w:val="00C579AA"/>
    <w:rsid w:val="00C57E79"/>
    <w:rsid w:val="00C6044C"/>
    <w:rsid w:val="00C62D6C"/>
    <w:rsid w:val="00C63123"/>
    <w:rsid w:val="00C72468"/>
    <w:rsid w:val="00C80C52"/>
    <w:rsid w:val="00C92385"/>
    <w:rsid w:val="00C972F2"/>
    <w:rsid w:val="00CB1A3E"/>
    <w:rsid w:val="00CB70DD"/>
    <w:rsid w:val="00CC63F4"/>
    <w:rsid w:val="00CC6BAD"/>
    <w:rsid w:val="00CD43E4"/>
    <w:rsid w:val="00CF4BC3"/>
    <w:rsid w:val="00CF54A5"/>
    <w:rsid w:val="00CF587A"/>
    <w:rsid w:val="00D018CC"/>
    <w:rsid w:val="00D1118A"/>
    <w:rsid w:val="00D22307"/>
    <w:rsid w:val="00D22C03"/>
    <w:rsid w:val="00D30914"/>
    <w:rsid w:val="00D34494"/>
    <w:rsid w:val="00D3792E"/>
    <w:rsid w:val="00D432BE"/>
    <w:rsid w:val="00D44149"/>
    <w:rsid w:val="00D44D86"/>
    <w:rsid w:val="00D51A5E"/>
    <w:rsid w:val="00D54274"/>
    <w:rsid w:val="00D67765"/>
    <w:rsid w:val="00D74C82"/>
    <w:rsid w:val="00D778FA"/>
    <w:rsid w:val="00D91623"/>
    <w:rsid w:val="00D935CE"/>
    <w:rsid w:val="00D95274"/>
    <w:rsid w:val="00DA2CE2"/>
    <w:rsid w:val="00DA34AF"/>
    <w:rsid w:val="00DA4BB2"/>
    <w:rsid w:val="00DB2CD3"/>
    <w:rsid w:val="00DB6C53"/>
    <w:rsid w:val="00DE2F2D"/>
    <w:rsid w:val="00DE4DFE"/>
    <w:rsid w:val="00DF6358"/>
    <w:rsid w:val="00E03114"/>
    <w:rsid w:val="00E05317"/>
    <w:rsid w:val="00E13BE4"/>
    <w:rsid w:val="00E150DD"/>
    <w:rsid w:val="00E27227"/>
    <w:rsid w:val="00E30428"/>
    <w:rsid w:val="00E30D54"/>
    <w:rsid w:val="00E34C2F"/>
    <w:rsid w:val="00E43E0E"/>
    <w:rsid w:val="00E61F2A"/>
    <w:rsid w:val="00E63043"/>
    <w:rsid w:val="00E77974"/>
    <w:rsid w:val="00E808A6"/>
    <w:rsid w:val="00E85F06"/>
    <w:rsid w:val="00E91628"/>
    <w:rsid w:val="00E9243C"/>
    <w:rsid w:val="00E95E07"/>
    <w:rsid w:val="00EA1869"/>
    <w:rsid w:val="00EA571B"/>
    <w:rsid w:val="00EC2E66"/>
    <w:rsid w:val="00EC7578"/>
    <w:rsid w:val="00EC79B3"/>
    <w:rsid w:val="00ED170D"/>
    <w:rsid w:val="00ED2AC7"/>
    <w:rsid w:val="00ED2C15"/>
    <w:rsid w:val="00EE0464"/>
    <w:rsid w:val="00EE3ADA"/>
    <w:rsid w:val="00F10A93"/>
    <w:rsid w:val="00F142A9"/>
    <w:rsid w:val="00F17558"/>
    <w:rsid w:val="00F17BCC"/>
    <w:rsid w:val="00F2469D"/>
    <w:rsid w:val="00F26CFE"/>
    <w:rsid w:val="00F30531"/>
    <w:rsid w:val="00F3388A"/>
    <w:rsid w:val="00F344A3"/>
    <w:rsid w:val="00F3643A"/>
    <w:rsid w:val="00F40097"/>
    <w:rsid w:val="00F46FD9"/>
    <w:rsid w:val="00F5580F"/>
    <w:rsid w:val="00F6283A"/>
    <w:rsid w:val="00F658E8"/>
    <w:rsid w:val="00F72BFC"/>
    <w:rsid w:val="00F80036"/>
    <w:rsid w:val="00F924BC"/>
    <w:rsid w:val="00F92A7A"/>
    <w:rsid w:val="00FA191D"/>
    <w:rsid w:val="00FA649F"/>
    <w:rsid w:val="00FA6AB9"/>
    <w:rsid w:val="00FC39AA"/>
    <w:rsid w:val="00FC5CE1"/>
    <w:rsid w:val="00FD5D3E"/>
    <w:rsid w:val="00FE48F8"/>
    <w:rsid w:val="00FF16BA"/>
    <w:rsid w:val="00FF5110"/>
    <w:rsid w:val="00FF53F3"/>
    <w:rsid w:val="00FF67C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CC63F4"/>
    <w:rPr>
      <w:color w:val="0000FF"/>
      <w:u w:val="single"/>
    </w:rPr>
  </w:style>
  <w:style w:type="paragraph" w:styleId="BalloonText">
    <w:name w:val="Balloon Text"/>
    <w:basedOn w:val="Normal"/>
    <w:link w:val="BalloonTextChar"/>
    <w:uiPriority w:val="99"/>
    <w:semiHidden/>
    <w:unhideWhenUsed/>
    <w:rsid w:val="0016412D"/>
    <w:rPr>
      <w:rFonts w:cs="Tahoma"/>
      <w:sz w:val="16"/>
      <w:szCs w:val="16"/>
    </w:rPr>
  </w:style>
  <w:style w:type="character" w:customStyle="1" w:styleId="BalloonTextChar">
    <w:name w:val="Balloon Text Char"/>
    <w:basedOn w:val="DefaultParagraphFont"/>
    <w:link w:val="BalloonText"/>
    <w:uiPriority w:val="99"/>
    <w:semiHidden/>
    <w:rsid w:val="0016412D"/>
    <w:rPr>
      <w:rFonts w:ascii="Tahoma" w:hAnsi="Tahoma" w:cs="Tahoma"/>
      <w:sz w:val="16"/>
      <w:szCs w:val="16"/>
    </w:rPr>
  </w:style>
  <w:style w:type="character" w:styleId="FollowedHyperlink">
    <w:name w:val="FollowedHyperlink"/>
    <w:basedOn w:val="DefaultParagraphFont"/>
    <w:uiPriority w:val="99"/>
    <w:semiHidden/>
    <w:unhideWhenUsed/>
    <w:rsid w:val="002121C0"/>
    <w:rPr>
      <w:color w:val="800080"/>
      <w:u w:val="single"/>
    </w:rPr>
  </w:style>
  <w:style w:type="paragraph" w:styleId="ListParagraph">
    <w:name w:val="List Paragraph"/>
    <w:basedOn w:val="Normal"/>
    <w:uiPriority w:val="34"/>
    <w:qFormat/>
    <w:rsid w:val="0023066A"/>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43103152">
      <w:bodyDiv w:val="1"/>
      <w:marLeft w:val="0"/>
      <w:marRight w:val="0"/>
      <w:marTop w:val="0"/>
      <w:marBottom w:val="0"/>
      <w:divBdr>
        <w:top w:val="none" w:sz="0" w:space="0" w:color="auto"/>
        <w:left w:val="none" w:sz="0" w:space="0" w:color="auto"/>
        <w:bottom w:val="none" w:sz="0" w:space="0" w:color="auto"/>
        <w:right w:val="none" w:sz="0" w:space="0" w:color="auto"/>
      </w:divBdr>
    </w:div>
    <w:div w:id="587615910">
      <w:bodyDiv w:val="1"/>
      <w:marLeft w:val="0"/>
      <w:marRight w:val="0"/>
      <w:marTop w:val="0"/>
      <w:marBottom w:val="0"/>
      <w:divBdr>
        <w:top w:val="single" w:sz="2" w:space="7" w:color="000000"/>
        <w:left w:val="single" w:sz="2" w:space="0" w:color="000000"/>
        <w:bottom w:val="single" w:sz="2" w:space="0" w:color="000000"/>
        <w:right w:val="single" w:sz="2" w:space="0" w:color="000000"/>
      </w:divBdr>
      <w:divsChild>
        <w:div w:id="562521309">
          <w:marLeft w:val="0"/>
          <w:marRight w:val="0"/>
          <w:marTop w:val="0"/>
          <w:marBottom w:val="0"/>
          <w:divBdr>
            <w:top w:val="none" w:sz="0" w:space="0" w:color="auto"/>
            <w:left w:val="none" w:sz="0" w:space="0" w:color="auto"/>
            <w:bottom w:val="none" w:sz="0" w:space="0" w:color="auto"/>
            <w:right w:val="none" w:sz="0" w:space="0" w:color="auto"/>
          </w:divBdr>
          <w:divsChild>
            <w:div w:id="276252881">
              <w:marLeft w:val="300"/>
              <w:marRight w:val="300"/>
              <w:marTop w:val="0"/>
              <w:marBottom w:val="0"/>
              <w:divBdr>
                <w:top w:val="none" w:sz="0" w:space="0" w:color="auto"/>
                <w:left w:val="none" w:sz="0" w:space="0" w:color="auto"/>
                <w:bottom w:val="none" w:sz="0" w:space="0" w:color="auto"/>
                <w:right w:val="none" w:sz="0" w:space="0" w:color="auto"/>
              </w:divBdr>
              <w:divsChild>
                <w:div w:id="18040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izplanchallen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372-7A50-4281-9FDF-F9FDC737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llen Rohr</vt:lpstr>
    </vt:vector>
  </TitlesOfParts>
  <Company/>
  <LinksUpToDate>false</LinksUpToDate>
  <CharactersWithSpaces>6666</CharactersWithSpaces>
  <SharedDoc>false</SharedDoc>
  <HLinks>
    <vt:vector size="6" baseType="variant">
      <vt:variant>
        <vt:i4>5570646</vt:i4>
      </vt:variant>
      <vt:variant>
        <vt:i4>0</vt:i4>
      </vt:variant>
      <vt:variant>
        <vt:i4>0</vt:i4>
      </vt:variant>
      <vt:variant>
        <vt:i4>5</vt:i4>
      </vt:variant>
      <vt:variant>
        <vt:lpwstr>http://www.challengehomeeditio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n Rohr</dc:title>
  <dc:creator>Ellen Rohr</dc:creator>
  <cp:lastModifiedBy>Ellen Rohr</cp:lastModifiedBy>
  <cp:revision>11</cp:revision>
  <cp:lastPrinted>2014-03-17T16:11:00Z</cp:lastPrinted>
  <dcterms:created xsi:type="dcterms:W3CDTF">2014-03-16T20:10:00Z</dcterms:created>
  <dcterms:modified xsi:type="dcterms:W3CDTF">2014-03-17T16:19:00Z</dcterms:modified>
</cp:coreProperties>
</file>